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D726D" w14:textId="77777777" w:rsidR="00CE73FA" w:rsidRPr="00FB1EB3" w:rsidRDefault="00CE73FA" w:rsidP="00636698">
      <w:pPr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bookmarkStart w:id="0" w:name="_GoBack"/>
      <w:bookmarkEnd w:id="0"/>
      <w:r w:rsidRPr="00FB1EB3">
        <w:rPr>
          <w:rFonts w:ascii="Times New Roman" w:hAnsi="Times New Roman"/>
          <w:b/>
          <w:bCs/>
          <w:sz w:val="24"/>
          <w:szCs w:val="24"/>
          <w:lang w:eastAsia="hu-HU"/>
        </w:rPr>
        <w:t>A köztársasági elnöknek</w:t>
      </w:r>
    </w:p>
    <w:p w14:paraId="678D726E" w14:textId="77777777" w:rsidR="00CE73FA" w:rsidRPr="00FB1EB3" w:rsidRDefault="00CE73FA" w:rsidP="00636698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>Budapest</w:t>
      </w:r>
    </w:p>
    <w:p w14:paraId="678D726F" w14:textId="77777777" w:rsidR="00CE73FA" w:rsidRPr="00FB1EB3" w:rsidRDefault="00CE73FA" w:rsidP="00636698">
      <w:pPr>
        <w:jc w:val="center"/>
        <w:rPr>
          <w:rFonts w:ascii="Times New Roman" w:hAnsi="Times New Roman"/>
          <w:bCs/>
          <w:i/>
          <w:sz w:val="28"/>
          <w:szCs w:val="28"/>
          <w:lang w:eastAsia="hu-HU"/>
        </w:rPr>
      </w:pPr>
    </w:p>
    <w:p w14:paraId="678D7270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>HONOSÍTÁSI-VISSZAHONOSÍTÁSI KÉRELEM</w:t>
      </w:r>
    </w:p>
    <w:p w14:paraId="678D7271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</w:p>
    <w:p w14:paraId="678D7272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>a magyar állampolgárságról szóló 1993. évi LV. törvény 4. § (3) és (3a) bekezdése, illetve 5. §-a alapján</w:t>
      </w:r>
    </w:p>
    <w:p w14:paraId="678D7273" w14:textId="77777777" w:rsidR="00CE73FA" w:rsidRPr="00FB1EB3" w:rsidRDefault="00CE73FA" w:rsidP="00636698">
      <w:pPr>
        <w:jc w:val="both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</w:p>
    <w:p w14:paraId="678D7274" w14:textId="77777777" w:rsidR="00CE73FA" w:rsidRDefault="00CE73FA" w:rsidP="00636698">
      <w:pPr>
        <w:tabs>
          <w:tab w:val="left" w:leader="dot" w:pos="3969"/>
          <w:tab w:val="left" w:leader="dot" w:pos="9072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>Alulírott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  <w:t xml:space="preserve"> és házastársam, 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</w:r>
    </w:p>
    <w:p w14:paraId="678D7275" w14:textId="77777777" w:rsidR="00CE73FA" w:rsidRPr="00FB1EB3" w:rsidRDefault="00CE73FA" w:rsidP="00636698">
      <w:pPr>
        <w:tabs>
          <w:tab w:val="left" w:leader="dot" w:pos="3969"/>
          <w:tab w:val="left" w:leader="dot" w:pos="8505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kérem/kérjük, hogy 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  <w:t xml:space="preserve"> nevű kiskorú vagy cselekvőképtelen nagykorú gyermeke(i)mmel/inkkel együtt a magyar állampolgárságról szóló 1993. évi LV. törvény</w:t>
      </w:r>
      <w:r w:rsidR="00945EE4">
        <w:rPr>
          <w:rFonts w:ascii="Times New Roman" w:hAnsi="Times New Roman"/>
          <w:bCs/>
          <w:sz w:val="24"/>
          <w:szCs w:val="24"/>
          <w:lang w:eastAsia="hu-HU"/>
        </w:rPr>
        <w:t xml:space="preserve"> (a továbbiakban: Ápt.)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 4. § (3) és (3a) bekezdése, illetve 5. §-a alapján honosítani</w:t>
      </w:r>
      <w:r>
        <w:rPr>
          <w:rFonts w:ascii="Times New Roman" w:hAnsi="Times New Roman"/>
          <w:bCs/>
          <w:sz w:val="24"/>
          <w:szCs w:val="24"/>
          <w:lang w:eastAsia="hu-HU"/>
        </w:rPr>
        <w:t>/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>visszahonosítani és erről részemre/részünkre okiratot kiállítani szíveskedjen.</w:t>
      </w:r>
    </w:p>
    <w:p w14:paraId="678D7276" w14:textId="77777777" w:rsidR="00CE73FA" w:rsidRPr="00FB1EB3" w:rsidRDefault="00CE73FA" w:rsidP="00636698">
      <w:pPr>
        <w:tabs>
          <w:tab w:val="left" w:leader="dot" w:pos="3969"/>
          <w:tab w:val="left" w:leader="dot" w:pos="9356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678D7277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bCs/>
          <w:sz w:val="24"/>
          <w:szCs w:val="24"/>
          <w:lang w:eastAsia="hu-HU"/>
        </w:rPr>
        <w:t>A KÉRELMEZŐ</w:t>
      </w:r>
    </w:p>
    <w:p w14:paraId="678D7278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678D7279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személyi adatai:</w:t>
      </w:r>
    </w:p>
    <w:p w14:paraId="678D727A" w14:textId="77777777" w:rsidR="00CE73FA" w:rsidRPr="00FB1EB3" w:rsidRDefault="00CE73FA" w:rsidP="00636698">
      <w:p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678D727B" w14:textId="77777777"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7C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7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7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(születési)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7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80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eme: férfi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ő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281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282" w14:textId="77777777" w:rsidR="00CE73FA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240"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br/>
      </w:r>
      <w:r w:rsidRPr="00FB1EB3">
        <w:rPr>
          <w:rFonts w:ascii="Times New Roman" w:hAnsi="Times New Roman"/>
          <w:sz w:val="24"/>
          <w:lang w:eastAsia="hu-HU"/>
        </w:rPr>
        <w:t xml:space="preserve">(ország, tartomány, szövetségi állam) 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>
        <w:rPr>
          <w:rFonts w:ascii="Times New Roman" w:hAnsi="Times New Roman"/>
          <w:sz w:val="24"/>
          <w:lang w:eastAsia="hu-HU"/>
        </w:rPr>
        <w:br/>
      </w:r>
    </w:p>
    <w:p w14:paraId="678D7283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FB00EA">
        <w:rPr>
          <w:rFonts w:ascii="Times New Roman" w:hAnsi="Times New Roman"/>
          <w:sz w:val="24"/>
          <w:lang w:eastAsia="hu-HU"/>
        </w:rPr>
        <w:t xml:space="preserve"> </w:t>
      </w:r>
      <w:r w:rsidR="00FB00EA" w:rsidRPr="00FB1EB3">
        <w:rPr>
          <w:rFonts w:ascii="Times New Roman" w:hAnsi="Times New Roman"/>
          <w:sz w:val="24"/>
          <w:lang w:eastAsia="hu-HU"/>
        </w:rPr>
        <w:t>kérem</w:t>
      </w:r>
      <w:r w:rsidRPr="00FB1EB3">
        <w:rPr>
          <w:rFonts w:ascii="Times New Roman" w:hAnsi="Times New Roman"/>
          <w:sz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14:paraId="678D7284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év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hó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nap</w:t>
      </w:r>
    </w:p>
    <w:p w14:paraId="678D7285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86" w14:textId="77777777"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Állampolgársága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87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el</w:t>
      </w:r>
      <w:r>
        <w:rPr>
          <w:rFonts w:ascii="Times New Roman" w:hAnsi="Times New Roman"/>
          <w:sz w:val="24"/>
          <w:lang w:eastAsia="hu-HU"/>
        </w:rPr>
        <w:t>enlegi állampolgárságát mikor</w:t>
      </w:r>
      <w:r w:rsidRPr="00FB1EB3">
        <w:rPr>
          <w:rFonts w:ascii="Times New Roman" w:hAnsi="Times New Roman"/>
          <w:sz w:val="24"/>
          <w:lang w:eastAsia="hu-HU"/>
        </w:rPr>
        <w:t xml:space="preserve"> és milyen jogcímen szerezt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88" w14:textId="77777777" w:rsidR="00CE73FA" w:rsidRPr="00FB1EB3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ab/>
      </w:r>
    </w:p>
    <w:p w14:paraId="678D7289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8A" w14:textId="77777777"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8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át mikor és milyen jogcímen szerezte, és az milyen módon szűnt me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8C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8D" w14:textId="77777777" w:rsidR="00CE73FA" w:rsidRPr="00FB1EB3" w:rsidRDefault="00CE73FA" w:rsidP="0063669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akóhely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8E" w14:textId="77777777" w:rsidR="00CE73FA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agyarországon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678D728F" w14:textId="77777777" w:rsidR="00CE73FA" w:rsidRPr="00FB1EB3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hsz.)</w:t>
      </w:r>
    </w:p>
    <w:p w14:paraId="678D7290" w14:textId="77777777" w:rsidR="00CE73FA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ép./lh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678D7291" w14:textId="77777777" w:rsidR="00CE73FA" w:rsidRPr="00FB1EB3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292" w14:textId="77777777" w:rsidR="00CE73FA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rtózkodási helye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678D7293" w14:textId="77777777" w:rsidR="00CE73FA" w:rsidRPr="00FB1EB3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hsz.)</w:t>
      </w:r>
    </w:p>
    <w:p w14:paraId="678D7294" w14:textId="77777777" w:rsidR="00CE73FA" w:rsidRPr="00FB1EB3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ép./lh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678D7295" w14:textId="77777777" w:rsidR="00CE73FA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ülföldön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ország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település)</w:t>
      </w:r>
    </w:p>
    <w:p w14:paraId="678D7296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özelebbi cí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97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elefon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9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lektronikus levél (</w:t>
      </w:r>
      <w:r w:rsidR="0071223B">
        <w:rPr>
          <w:rFonts w:ascii="Times New Roman" w:hAnsi="Times New Roman"/>
          <w:sz w:val="24"/>
          <w:szCs w:val="24"/>
          <w:lang w:eastAsia="hu-HU"/>
        </w:rPr>
        <w:t>e</w:t>
      </w:r>
      <w:r w:rsidRPr="00FB1EB3">
        <w:rPr>
          <w:rFonts w:ascii="Times New Roman" w:hAnsi="Times New Roman"/>
          <w:sz w:val="24"/>
          <w:szCs w:val="24"/>
          <w:lang w:eastAsia="hu-HU"/>
        </w:rPr>
        <w:t>-mail) cím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99" w14:textId="77777777" w:rsidR="00CE73FA" w:rsidRDefault="00CE73FA" w:rsidP="0000650E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gyéb elérhetősége: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678D729A" w14:textId="77777777" w:rsidR="0000650E" w:rsidRDefault="0000650E" w:rsidP="0000650E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29B" w14:textId="77777777" w:rsidR="006853DB" w:rsidRDefault="006853DB" w:rsidP="006853DB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Legmagasabb iskolai végzettsége:</w:t>
      </w:r>
      <w:r>
        <w:rPr>
          <w:rFonts w:ascii="Times New Roman" w:hAnsi="Times New Roman"/>
          <w:sz w:val="24"/>
          <w:szCs w:val="24"/>
        </w:rPr>
        <w:tab/>
      </w:r>
    </w:p>
    <w:p w14:paraId="678D729C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tannyelvű nevelési-oktatási intézményben szerzett alap-, közép- vagy felsőfokú végzettsége:</w:t>
      </w:r>
      <w:r>
        <w:rPr>
          <w:rFonts w:ascii="Times New Roman" w:hAnsi="Times New Roman"/>
          <w:sz w:val="24"/>
          <w:szCs w:val="24"/>
        </w:rPr>
        <w:tab/>
      </w:r>
    </w:p>
    <w:p w14:paraId="678D729D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78D729E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megnevezése, székhelye: </w:t>
      </w:r>
      <w:r>
        <w:rPr>
          <w:rFonts w:ascii="Times New Roman" w:hAnsi="Times New Roman"/>
          <w:sz w:val="24"/>
          <w:szCs w:val="24"/>
        </w:rPr>
        <w:tab/>
      </w:r>
    </w:p>
    <w:p w14:paraId="678D729F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nyítvány/oklevél száma, kelte: </w:t>
      </w:r>
      <w:r>
        <w:rPr>
          <w:rFonts w:ascii="Times New Roman" w:hAnsi="Times New Roman"/>
          <w:sz w:val="24"/>
          <w:szCs w:val="24"/>
        </w:rPr>
        <w:tab/>
      </w:r>
    </w:p>
    <w:p w14:paraId="678D72A0" w14:textId="77777777" w:rsidR="006853DB" w:rsidRDefault="006853DB" w:rsidP="006853DB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8D72A1" w14:textId="77777777" w:rsidR="006853DB" w:rsidRDefault="006853DB" w:rsidP="006853DB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Megélhetésének forrása:</w:t>
      </w:r>
      <w:r>
        <w:rPr>
          <w:rFonts w:ascii="Times New Roman" w:hAnsi="Times New Roman"/>
          <w:sz w:val="24"/>
          <w:szCs w:val="24"/>
        </w:rPr>
        <w:tab/>
      </w:r>
    </w:p>
    <w:p w14:paraId="678D72A2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2A3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2A4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címe:</w:t>
      </w:r>
      <w:r>
        <w:rPr>
          <w:rFonts w:ascii="Times New Roman" w:hAnsi="Times New Roman"/>
          <w:sz w:val="24"/>
          <w:szCs w:val="24"/>
        </w:rPr>
        <w:tab/>
      </w:r>
    </w:p>
    <w:p w14:paraId="678D72A5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i telefonszáma:</w:t>
      </w:r>
      <w:r>
        <w:rPr>
          <w:rFonts w:ascii="Times New Roman" w:hAnsi="Times New Roman"/>
          <w:sz w:val="24"/>
          <w:szCs w:val="24"/>
        </w:rPr>
        <w:tab/>
      </w:r>
    </w:p>
    <w:p w14:paraId="678D72A6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i az elmúlt öt évben Magyarországon:</w:t>
      </w:r>
      <w:r>
        <w:rPr>
          <w:rFonts w:ascii="Times New Roman" w:hAnsi="Times New Roman"/>
          <w:sz w:val="24"/>
          <w:szCs w:val="24"/>
        </w:rPr>
        <w:tab/>
      </w:r>
    </w:p>
    <w:p w14:paraId="678D72A7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78D72A8" w14:textId="77777777" w:rsidR="0000650E" w:rsidRDefault="0000650E" w:rsidP="0000650E">
      <w:pPr>
        <w:tabs>
          <w:tab w:val="left" w:leader="dot" w:pos="9072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  <w:lang w:eastAsia="hu-HU"/>
        </w:rPr>
      </w:pPr>
    </w:p>
    <w:p w14:paraId="678D72A9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családi állapotára vonatokozó adatok:</w:t>
      </w:r>
    </w:p>
    <w:p w14:paraId="678D72A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2AB" w14:textId="77777777" w:rsidR="00CE73FA" w:rsidRPr="00FB1EB3" w:rsidRDefault="00CE73FA" w:rsidP="0063669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Családi állapota: </w:t>
      </w:r>
    </w:p>
    <w:p w14:paraId="678D72AC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AD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őtlen/hajadon (soha nem volt házas)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nős/férjes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özvegy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lvált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</w:p>
    <w:p w14:paraId="678D72AE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678D72AF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Házasságkötésének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B0" w14:textId="77777777"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2B1" w14:textId="77777777"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váltaknál a házasságot felbontó bíróság megnevezés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B2" w14:textId="77777777" w:rsidR="00CE73FA" w:rsidRPr="00FB1EB3" w:rsidRDefault="00CE73FA" w:rsidP="006B1567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ítélet szám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B3" w14:textId="77777777" w:rsidR="00CE73FA" w:rsidRPr="00FB1EB3" w:rsidRDefault="00CE73FA" w:rsidP="006B1567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ogerőre emelkedésének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B4" w14:textId="77777777" w:rsidR="00CE73FA" w:rsidRPr="00FB1EB3" w:rsidRDefault="00CE73FA" w:rsidP="00636698">
      <w:pPr>
        <w:tabs>
          <w:tab w:val="left" w:leader="dot" w:pos="5103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B5" w14:textId="77777777"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Özvegyeknél a házastárs halálesetének helye és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B6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B7" w14:textId="77777777"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35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a jelenlegi házassága nem az első:</w:t>
      </w:r>
    </w:p>
    <w:p w14:paraId="678D72B8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kötésének helye és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B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678D72B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 a jelenlegit megelőző házasságköt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B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családi és utóneve a jelenlegit megelőző házasság megszűn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BC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BD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a jelenlegi házasságát megelőző házassága megszűnésének </w:t>
      </w:r>
      <w:r>
        <w:rPr>
          <w:rFonts w:ascii="Times New Roman" w:hAnsi="Times New Roman"/>
          <w:sz w:val="24"/>
          <w:szCs w:val="24"/>
          <w:lang w:eastAsia="hu-HU"/>
        </w:rPr>
        <w:t>módja, helye és ideje:</w:t>
      </w:r>
    </w:p>
    <w:p w14:paraId="678D72B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B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t megelőző házastárs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C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C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C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C3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2C4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a jelenlegit megelőzően a 4. pontban foglaltakon kívül több házassága is volt, ennek adatai (a 4. pontban foglalt részletezés szerint)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C5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C6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C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2C8" w14:textId="77777777" w:rsidR="00CE73FA" w:rsidRPr="00FB1EB3" w:rsidRDefault="00565701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>
        <w:rPr>
          <w:rFonts w:ascii="Times New Roman" w:hAnsi="Times New Roman"/>
          <w:b/>
          <w:sz w:val="24"/>
          <w:lang w:eastAsia="hu-HU"/>
        </w:rPr>
        <w:t>A kérelmező felmenőire</w:t>
      </w:r>
      <w:r w:rsidR="00CE73FA" w:rsidRPr="00FB1EB3">
        <w:rPr>
          <w:rFonts w:ascii="Times New Roman" w:hAnsi="Times New Roman"/>
          <w:b/>
          <w:sz w:val="24"/>
          <w:lang w:eastAsia="hu-HU"/>
        </w:rPr>
        <w:t xml:space="preserve"> vonatkozó adatok:</w:t>
      </w:r>
    </w:p>
    <w:p w14:paraId="678D72C9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678D72CA" w14:textId="77777777" w:rsidR="00CE73FA" w:rsidRPr="00FB1EB3" w:rsidRDefault="00CE73FA" w:rsidP="006B1567">
      <w:pPr>
        <w:numPr>
          <w:ilvl w:val="0"/>
          <w:numId w:val="8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CB" w14:textId="77777777" w:rsidR="00CE73FA" w:rsidRDefault="00CE73FA" w:rsidP="006B1567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14:paraId="678D72CC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C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C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CF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D0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2D1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2D2" w14:textId="77777777"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78D72D3" w14:textId="77777777" w:rsidR="00565701" w:rsidRDefault="00565701" w:rsidP="00565701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678D72D4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pja neve:</w:t>
      </w:r>
      <w:r>
        <w:rPr>
          <w:rFonts w:ascii="Times New Roman" w:hAnsi="Times New Roman"/>
          <w:sz w:val="24"/>
          <w:szCs w:val="24"/>
        </w:rPr>
        <w:tab/>
      </w:r>
    </w:p>
    <w:p w14:paraId="678D72D5" w14:textId="77777777" w:rsidR="00565701" w:rsidRDefault="00565701" w:rsidP="00565701">
      <w:pPr>
        <w:pStyle w:val="Listaszerbekezds"/>
        <w:tabs>
          <w:tab w:val="left" w:leader="dot" w:pos="4536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678D72D6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2D7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678D72D8" w14:textId="77777777" w:rsidR="00565701" w:rsidRDefault="00565701" w:rsidP="00565701">
      <w:pPr>
        <w:pStyle w:val="Listaszerbekezds"/>
        <w:tabs>
          <w:tab w:val="left" w:leader="dot" w:pos="4536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678D72D9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2DA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678D72DB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2DC" w14:textId="77777777" w:rsidR="00FB00EA" w:rsidRDefault="00FB00EA" w:rsidP="00565701">
      <w:pPr>
        <w:tabs>
          <w:tab w:val="left" w:leader="dot" w:pos="9072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DD" w14:textId="77777777" w:rsidR="00CE73FA" w:rsidRPr="00FB1EB3" w:rsidRDefault="00CE73FA" w:rsidP="00FB00EA">
      <w:pPr>
        <w:tabs>
          <w:tab w:val="left" w:leader="dot" w:pos="935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DE" w14:textId="77777777" w:rsidR="00CE73FA" w:rsidRPr="00FB1EB3" w:rsidRDefault="00CE73FA" w:rsidP="006B1567">
      <w:pPr>
        <w:numPr>
          <w:ilvl w:val="0"/>
          <w:numId w:val="8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születési családi és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DF" w14:textId="77777777" w:rsidR="00CE73FA" w:rsidRDefault="00CE73FA" w:rsidP="006B1567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ny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14:paraId="678D72E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E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E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E3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E4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2E5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2E6" w14:textId="77777777"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78D72E7" w14:textId="77777777" w:rsidR="003506C3" w:rsidRDefault="003506C3" w:rsidP="003506C3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678D72E8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pja neve:</w:t>
      </w:r>
      <w:r>
        <w:rPr>
          <w:rFonts w:ascii="Times New Roman" w:hAnsi="Times New Roman"/>
          <w:sz w:val="24"/>
          <w:szCs w:val="24"/>
        </w:rPr>
        <w:tab/>
      </w:r>
    </w:p>
    <w:p w14:paraId="678D72E9" w14:textId="77777777" w:rsidR="003506C3" w:rsidRDefault="003506C3" w:rsidP="003506C3">
      <w:pPr>
        <w:pStyle w:val="Listaszerbekezds"/>
        <w:tabs>
          <w:tab w:val="left" w:leader="dot" w:pos="4820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678D72EA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2EB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678D72EC" w14:textId="77777777" w:rsidR="003506C3" w:rsidRDefault="003506C3" w:rsidP="003506C3">
      <w:pPr>
        <w:pStyle w:val="Listaszerbekezds"/>
        <w:tabs>
          <w:tab w:val="left" w:leader="dot" w:pos="4820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678D72ED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2EE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678D72EF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2F0" w14:textId="77777777"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78D72F1" w14:textId="77777777" w:rsidR="00FB00EA" w:rsidRPr="00FB1EB3" w:rsidRDefault="00FB00E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F2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F3" w14:textId="77777777" w:rsidR="00CE73FA" w:rsidRDefault="00CE73FA" w:rsidP="006B1567">
      <w:pPr>
        <w:numPr>
          <w:ilvl w:val="0"/>
          <w:numId w:val="8"/>
        </w:numPr>
        <w:tabs>
          <w:tab w:val="left" w:pos="709"/>
          <w:tab w:val="left" w:leader="dot" w:pos="5387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i házasságkötésének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14:paraId="678D72F4" w14:textId="77777777" w:rsidR="00CE73FA" w:rsidRPr="00FB1EB3" w:rsidRDefault="00CE73FA" w:rsidP="006B1567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2F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2F6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 xml:space="preserve">A kérelmet a következőkre alapozom: </w:t>
      </w:r>
    </w:p>
    <w:p w14:paraId="678D72F7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megfelelőt szíveskedjen aláhúzni és kitölteni!)</w:t>
      </w:r>
    </w:p>
    <w:p w14:paraId="678D72F8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F9" w14:textId="77777777" w:rsidR="00CE73FA" w:rsidRDefault="00CE73FA" w:rsidP="006B1567">
      <w:pPr>
        <w:numPr>
          <w:ilvl w:val="0"/>
          <w:numId w:val="2"/>
        </w:numPr>
        <w:tabs>
          <w:tab w:val="left" w:pos="709"/>
          <w:tab w:val="left" w:leader="dot" w:pos="5670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Magyar állampolgár voltam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-tól </w:t>
      </w:r>
      <w:r w:rsidRPr="00FB1EB3">
        <w:rPr>
          <w:rFonts w:ascii="Times New Roman" w:hAnsi="Times New Roman"/>
          <w:sz w:val="24"/>
          <w:lang w:eastAsia="hu-HU"/>
        </w:rPr>
        <w:tab/>
        <w:t>-ig.</w:t>
      </w:r>
    </w:p>
    <w:p w14:paraId="678D72F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z egykori magyar állampolgárság megszerzésének módj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F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z egykori magyar állampolgárság megszűnésének módj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2FC" w14:textId="77777777"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2FD" w14:textId="77777777" w:rsidR="00CE73FA" w:rsidRPr="00FB1EB3" w:rsidRDefault="00CE73FA" w:rsidP="00C867A9">
      <w:pPr>
        <w:numPr>
          <w:ilvl w:val="0"/>
          <w:numId w:val="2"/>
        </w:numPr>
        <w:tabs>
          <w:tab w:val="left" w:pos="709"/>
          <w:tab w:val="left" w:leader="dot" w:pos="6237"/>
          <w:tab w:val="left" w:leader="dot" w:pos="893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Felmenőm magyar állampolgár volt.</w:t>
      </w:r>
    </w:p>
    <w:p w14:paraId="678D72FE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fe</w:t>
      </w:r>
      <w:r>
        <w:rPr>
          <w:rFonts w:ascii="Times New Roman" w:hAnsi="Times New Roman"/>
          <w:sz w:val="24"/>
          <w:lang w:eastAsia="hu-HU"/>
        </w:rPr>
        <w:t>lmenő neve:</w:t>
      </w:r>
      <w:r>
        <w:rPr>
          <w:rFonts w:ascii="Times New Roman" w:hAnsi="Times New Roman"/>
          <w:sz w:val="24"/>
          <w:lang w:eastAsia="hu-HU"/>
        </w:rPr>
        <w:tab/>
        <w:t>, születési helye:</w:t>
      </w:r>
      <w:r>
        <w:rPr>
          <w:rFonts w:ascii="Times New Roman" w:hAnsi="Times New Roman"/>
          <w:sz w:val="24"/>
          <w:lang w:eastAsia="hu-HU"/>
        </w:rPr>
        <w:tab/>
      </w:r>
    </w:p>
    <w:p w14:paraId="678D72FF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>, rokonsági fok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00" w14:textId="77777777"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íveskedjen a megnevezett felmenőtől való leszármazását levezetni:</w:t>
      </w:r>
    </w:p>
    <w:p w14:paraId="678D730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678D730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678D7303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04" w14:textId="77777777" w:rsidR="00CE73FA" w:rsidRPr="00FB1EB3" w:rsidRDefault="00CE73FA" w:rsidP="0063669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egalább tíz éve érvényes házasságban élek olyan személlyel, aki az állampolgársági kérelmem benyújtásának időpontjában magyar állampolgár.</w:t>
      </w:r>
    </w:p>
    <w:p w14:paraId="678D7305" w14:textId="77777777"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06" w14:textId="77777777" w:rsidR="00CE73FA" w:rsidRPr="00FB1EB3" w:rsidRDefault="00CE73FA" w:rsidP="0063669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egalább öt éve érvényes házasságban élek olyan személlyel, aki az állampolgársági kérelmem benyújtásának időpontjában magyar állampolgár, és közös gyermekünk született.</w:t>
      </w:r>
    </w:p>
    <w:p w14:paraId="678D730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08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re és hozzátartozóira vonatkozó adatok:</w:t>
      </w:r>
    </w:p>
    <w:p w14:paraId="678D7309" w14:textId="77777777"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0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 korábban kérelmezte-e a magyar állampolgárságot?</w:t>
      </w:r>
    </w:p>
    <w:p w14:paraId="678D730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0C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30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0E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7C209F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0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em ügyében hozott döntés vagy 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1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1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szerzett-e magyar állampolgárságot?</w:t>
      </w:r>
    </w:p>
    <w:p w14:paraId="678D731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13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1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15" w14:textId="77777777" w:rsidR="00CE73FA" w:rsidRPr="00FB1EB3" w:rsidRDefault="00CE73FA" w:rsidP="0050561C">
      <w:pPr>
        <w:numPr>
          <w:ilvl w:val="0"/>
          <w:numId w:val="9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16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17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18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19" w14:textId="77777777" w:rsidR="00CE73FA" w:rsidRPr="00FB1EB3" w:rsidRDefault="00CE73FA" w:rsidP="0050561C">
      <w:pPr>
        <w:numPr>
          <w:ilvl w:val="0"/>
          <w:numId w:val="9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1A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1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1C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1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Ha igen, kérem, hogy az állampolgársági ügyekben eljáró szerv a hozzátartozóm honosítási vagy visszahonosítási eljárásban csatolt, a honosítási eljárásom során felhasználható okiratokat hivatalból szerezze be.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1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1F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32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2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kérelmezte-e a magyar állampolgárságot?</w:t>
      </w:r>
    </w:p>
    <w:p w14:paraId="678D732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23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324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25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BB78A5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2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2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</w:t>
      </w:r>
      <w:r>
        <w:rPr>
          <w:rFonts w:ascii="Times New Roman" w:hAnsi="Times New Roman"/>
          <w:sz w:val="24"/>
          <w:szCs w:val="24"/>
          <w:lang w:eastAsia="hu-HU"/>
        </w:rPr>
        <w:t xml:space="preserve">atokat hivatalból szerezze be. </w:t>
      </w:r>
    </w:p>
    <w:p w14:paraId="678D732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29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32A" w14:textId="77777777" w:rsidR="00CE73FA" w:rsidRPr="00FB1EB3" w:rsidRDefault="00CE73FA" w:rsidP="00C97D77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678D732B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ÖNÉLETRAJZ</w:t>
      </w:r>
    </w:p>
    <w:p w14:paraId="678D732C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z életút bemutatása legfeljebb egy oldal terjedelemben különös tekintettel az iskolai tanulmányokra, munkahelyekre, a katonai szolgálat teljesítésének helyére, idejére, magyarországi rokonok nevére, lakóhelyére)</w:t>
      </w:r>
    </w:p>
    <w:p w14:paraId="678D732D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678D732E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kérelmező</w:t>
      </w:r>
    </w:p>
    <w:p w14:paraId="678D732F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678D7330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</w:p>
    <w:p w14:paraId="678D7331" w14:textId="77777777" w:rsidR="00CE73FA" w:rsidRDefault="00CE73FA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678D7332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678D7333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A HÁZASTÁRS</w:t>
      </w:r>
    </w:p>
    <w:p w14:paraId="678D7334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678D733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Ha a házastárs is kérelmező, akkor valamennyi pontot szíveskedjen kitölteni.</w:t>
      </w:r>
    </w:p>
    <w:p w14:paraId="678D733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Ha a házastárs nem kérelmező, akkor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kizárólag a VI. rész 1., 2.,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3.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és 8.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 pontját –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házastárs esetén, illetve megszűnt házasság (házastárs halála, házasság felbontása) esetén is – szíveskedjen kitölteni!</w:t>
      </w:r>
    </w:p>
    <w:p w14:paraId="678D733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38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házastársának személyi adatai:</w:t>
      </w:r>
    </w:p>
    <w:p w14:paraId="678D7339" w14:textId="77777777" w:rsidR="00CE73FA" w:rsidRPr="00FB1EB3" w:rsidRDefault="00CE73FA" w:rsidP="00636698">
      <w:p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678D733A" w14:textId="77777777" w:rsidR="00CE73FA" w:rsidRPr="00FB1EB3" w:rsidRDefault="00CE73FA" w:rsidP="0050561C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3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3C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3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(születési)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3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3F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eme: férfi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ő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340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41" w14:textId="77777777" w:rsidR="00CE73FA" w:rsidRDefault="00CE73FA" w:rsidP="006C5ADF">
      <w:pPr>
        <w:numPr>
          <w:ilvl w:val="0"/>
          <w:numId w:val="10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br/>
      </w:r>
      <w:r w:rsidRPr="00FB1EB3">
        <w:rPr>
          <w:rFonts w:ascii="Times New Roman" w:hAnsi="Times New Roman"/>
          <w:sz w:val="24"/>
          <w:lang w:eastAsia="hu-HU"/>
        </w:rPr>
        <w:t xml:space="preserve">(ország, tartomány, szövetségi állam) 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</w:p>
    <w:p w14:paraId="678D7342" w14:textId="77777777" w:rsidR="00CE73FA" w:rsidRDefault="00CE73FA" w:rsidP="006C5ADF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43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8B7A11">
        <w:rPr>
          <w:rFonts w:ascii="Times New Roman" w:hAnsi="Times New Roman"/>
          <w:sz w:val="24"/>
          <w:lang w:eastAsia="hu-HU"/>
        </w:rPr>
        <w:t xml:space="preserve"> </w:t>
      </w:r>
      <w:r w:rsidR="008B7A11" w:rsidRPr="00FB1EB3">
        <w:rPr>
          <w:rFonts w:ascii="Times New Roman" w:hAnsi="Times New Roman"/>
          <w:sz w:val="24"/>
          <w:lang w:eastAsia="hu-HU"/>
        </w:rPr>
        <w:t>kérem</w:t>
      </w:r>
      <w:r w:rsidRPr="00FB1EB3">
        <w:rPr>
          <w:rFonts w:ascii="Times New Roman" w:hAnsi="Times New Roman"/>
          <w:sz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14:paraId="678D7344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év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hó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nap</w:t>
      </w:r>
    </w:p>
    <w:p w14:paraId="678D7345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46" w14:textId="77777777" w:rsidR="00CE73FA" w:rsidRPr="00FB1EB3" w:rsidRDefault="00CE73FA" w:rsidP="006C5ADF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Állampolgársága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47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elenlegi állampolgárságát mikor és milyen jogcímen szerezt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48" w14:textId="77777777" w:rsidR="00CE73FA" w:rsidRPr="00FB1EB3" w:rsidRDefault="00CE73FA" w:rsidP="001A5CDE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ab/>
      </w:r>
    </w:p>
    <w:p w14:paraId="678D7349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4A" w14:textId="77777777" w:rsidR="00CE73FA" w:rsidRPr="00FB1EB3" w:rsidRDefault="00CE73FA" w:rsidP="001A5CDE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4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át mikor és milyen jogcímen szerezte, és az milyen módon szűnt me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4C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4D" w14:textId="77777777" w:rsidR="00CE73FA" w:rsidRPr="00FB1EB3" w:rsidRDefault="00CE73FA" w:rsidP="0063669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akóhely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4E" w14:textId="77777777" w:rsidR="00CE73FA" w:rsidRDefault="00CE73FA" w:rsidP="001A5CDE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agyarországon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678D734F" w14:textId="77777777" w:rsidR="00CE73FA" w:rsidRPr="00FB1EB3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hsz.)</w:t>
      </w:r>
    </w:p>
    <w:p w14:paraId="678D7350" w14:textId="77777777" w:rsidR="00CE73FA" w:rsidRDefault="00CE73FA" w:rsidP="001A5CDE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ép./lh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678D7351" w14:textId="77777777" w:rsidR="00CE73FA" w:rsidRDefault="00CE73FA" w:rsidP="001A5CDE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rtózkodási helye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678D7352" w14:textId="77777777" w:rsidR="00CE73FA" w:rsidRPr="00FB1EB3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hsz.)</w:t>
      </w:r>
    </w:p>
    <w:p w14:paraId="678D7353" w14:textId="77777777" w:rsidR="00CE73FA" w:rsidRDefault="00CE73FA" w:rsidP="001A5CDE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ép./lh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678D7354" w14:textId="77777777" w:rsidR="00CE73FA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ülföldön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ország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település)</w:t>
      </w:r>
      <w:r w:rsidR="000757D7">
        <w:rPr>
          <w:rFonts w:ascii="Times New Roman" w:hAnsi="Times New Roman"/>
          <w:sz w:val="24"/>
          <w:szCs w:val="24"/>
          <w:lang w:eastAsia="hu-HU"/>
        </w:rPr>
        <w:t>,</w:t>
      </w:r>
    </w:p>
    <w:p w14:paraId="678D735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özelebbi cí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56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elefon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57" w14:textId="77777777" w:rsidR="00CE73FA" w:rsidRPr="00FB1EB3" w:rsidRDefault="00E632D6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ektronikus levél (e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-mail) cím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5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gyéb elérhetőség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59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678D735A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678D735B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678D735C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678D735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678D735E" w14:textId="77777777" w:rsidR="00CE73FA" w:rsidRPr="00FB1EB3" w:rsidRDefault="00CE73FA" w:rsidP="0063669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korábbi családi állapotára vonatkozó adatok</w:t>
      </w:r>
    </w:p>
    <w:p w14:paraId="678D735F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60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a jelenlegi házassága nem az első:</w:t>
      </w:r>
    </w:p>
    <w:p w14:paraId="678D7361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kötésének helye és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6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678D7363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 a jelenlegit megelőző házasságköt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6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családi és utóneve a jelenlegit megelőző házasság megszűn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6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66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a megsz</w:t>
      </w:r>
      <w:r>
        <w:rPr>
          <w:rFonts w:ascii="Times New Roman" w:hAnsi="Times New Roman"/>
          <w:sz w:val="24"/>
          <w:szCs w:val="24"/>
          <w:lang w:eastAsia="hu-HU"/>
        </w:rPr>
        <w:t>űnésének módja, helye és ideje:</w:t>
      </w:r>
    </w:p>
    <w:p w14:paraId="678D7367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6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t megelőző házastárs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6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6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6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6C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6D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az előbb feltüntetetteket megelőzően volt házassága, ennek adatai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6E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6F" w14:textId="77777777" w:rsidR="006A52A3" w:rsidRDefault="006A52A3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70" w14:textId="77777777" w:rsidR="006A52A3" w:rsidRDefault="006A52A3" w:rsidP="006A52A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Legmagasabb iskolai végzettsége:</w:t>
      </w:r>
      <w:r>
        <w:rPr>
          <w:rFonts w:ascii="Times New Roman" w:hAnsi="Times New Roman"/>
          <w:sz w:val="24"/>
          <w:szCs w:val="24"/>
        </w:rPr>
        <w:tab/>
      </w:r>
    </w:p>
    <w:p w14:paraId="678D7371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tannyelvű nevelési-oktatási intézményben szerzett alap-, közép- vagy felsőfokú végzettsége:</w:t>
      </w:r>
      <w:r>
        <w:rPr>
          <w:rFonts w:ascii="Times New Roman" w:hAnsi="Times New Roman"/>
          <w:sz w:val="24"/>
          <w:szCs w:val="24"/>
        </w:rPr>
        <w:tab/>
      </w:r>
    </w:p>
    <w:p w14:paraId="678D7372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megnevezése, székhelye: </w:t>
      </w:r>
      <w:r>
        <w:rPr>
          <w:rFonts w:ascii="Times New Roman" w:hAnsi="Times New Roman"/>
          <w:sz w:val="24"/>
          <w:szCs w:val="24"/>
        </w:rPr>
        <w:tab/>
      </w:r>
    </w:p>
    <w:p w14:paraId="678D7373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nyítvány/oklevél száma, kelte: </w:t>
      </w:r>
      <w:r>
        <w:rPr>
          <w:rFonts w:ascii="Times New Roman" w:hAnsi="Times New Roman"/>
          <w:sz w:val="24"/>
          <w:szCs w:val="24"/>
        </w:rPr>
        <w:tab/>
      </w:r>
    </w:p>
    <w:p w14:paraId="678D7374" w14:textId="77777777" w:rsidR="006A52A3" w:rsidRDefault="006A52A3" w:rsidP="006A52A3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</w:p>
    <w:p w14:paraId="678D7375" w14:textId="77777777" w:rsidR="006A52A3" w:rsidRDefault="006A52A3" w:rsidP="006A52A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376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377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címe:</w:t>
      </w:r>
      <w:r>
        <w:rPr>
          <w:rFonts w:ascii="Times New Roman" w:hAnsi="Times New Roman"/>
          <w:sz w:val="24"/>
          <w:szCs w:val="24"/>
        </w:rPr>
        <w:tab/>
      </w:r>
    </w:p>
    <w:p w14:paraId="678D7378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i telefonszáma:</w:t>
      </w:r>
      <w:r>
        <w:rPr>
          <w:rFonts w:ascii="Times New Roman" w:hAnsi="Times New Roman"/>
          <w:sz w:val="24"/>
          <w:szCs w:val="24"/>
        </w:rPr>
        <w:tab/>
      </w:r>
    </w:p>
    <w:p w14:paraId="678D7379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i az elmúlt öt évben Magyarországon:</w:t>
      </w:r>
      <w:r>
        <w:rPr>
          <w:rFonts w:ascii="Times New Roman" w:hAnsi="Times New Roman"/>
          <w:sz w:val="24"/>
          <w:szCs w:val="24"/>
        </w:rPr>
        <w:tab/>
      </w:r>
    </w:p>
    <w:p w14:paraId="678D737A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78D737B" w14:textId="77777777" w:rsidR="006A52A3" w:rsidRPr="00FB1EB3" w:rsidRDefault="006A52A3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7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7D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házastárs szüleire vonatkozó adatok:</w:t>
      </w:r>
    </w:p>
    <w:p w14:paraId="678D737E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678D737F" w14:textId="77777777" w:rsidR="00CE73FA" w:rsidRPr="00FB1EB3" w:rsidRDefault="00CE73FA" w:rsidP="002A3A9E">
      <w:pPr>
        <w:numPr>
          <w:ilvl w:val="0"/>
          <w:numId w:val="1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80" w14:textId="77777777" w:rsidR="00CE73FA" w:rsidRDefault="00CE73FA" w:rsidP="002A3A9E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p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14:paraId="678D738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8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83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84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85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386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387" w14:textId="77777777" w:rsidR="00666338" w:rsidRDefault="00666338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88" w14:textId="77777777" w:rsidR="00666338" w:rsidRDefault="00666338" w:rsidP="0066633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678D7389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pja neve:</w:t>
      </w:r>
      <w:r>
        <w:rPr>
          <w:rFonts w:ascii="Times New Roman" w:hAnsi="Times New Roman"/>
          <w:sz w:val="24"/>
          <w:szCs w:val="24"/>
        </w:rPr>
        <w:tab/>
      </w:r>
    </w:p>
    <w:p w14:paraId="678D738A" w14:textId="77777777" w:rsidR="00666338" w:rsidRDefault="00666338" w:rsidP="00666338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678D738B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38C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678D738D" w14:textId="77777777" w:rsidR="00666338" w:rsidRDefault="00666338" w:rsidP="00666338">
      <w:pPr>
        <w:tabs>
          <w:tab w:val="left" w:leader="dot" w:pos="453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 w:rsidR="00C34644">
        <w:rPr>
          <w:rFonts w:ascii="Times New Roman" w:hAnsi="Times New Roman"/>
          <w:sz w:val="24"/>
          <w:szCs w:val="24"/>
        </w:rPr>
        <w:t>………………..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678D738E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38F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678D7390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391" w14:textId="77777777" w:rsidR="00666338" w:rsidRPr="00FB1EB3" w:rsidRDefault="00666338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92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93" w14:textId="77777777" w:rsidR="00CE73FA" w:rsidRPr="00FB1EB3" w:rsidRDefault="00CE73FA" w:rsidP="002A3A9E">
      <w:pPr>
        <w:numPr>
          <w:ilvl w:val="0"/>
          <w:numId w:val="1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születési családi és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94" w14:textId="77777777" w:rsidR="00CE73FA" w:rsidRDefault="00CE73FA" w:rsidP="002A3A9E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ny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14:paraId="678D739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96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97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98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99" w14:textId="77777777" w:rsidR="00A70D11" w:rsidRDefault="00A70D11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39A" w14:textId="77777777" w:rsidR="00A70D11" w:rsidRDefault="00A70D11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39B" w14:textId="77777777" w:rsidR="00873AC4" w:rsidRDefault="00873AC4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78D739C" w14:textId="77777777" w:rsidR="00873AC4" w:rsidRDefault="00873AC4" w:rsidP="00873AC4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678D739D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pja neve:</w:t>
      </w:r>
      <w:r>
        <w:rPr>
          <w:rFonts w:ascii="Times New Roman" w:hAnsi="Times New Roman"/>
          <w:sz w:val="24"/>
          <w:szCs w:val="24"/>
        </w:rPr>
        <w:tab/>
      </w:r>
    </w:p>
    <w:p w14:paraId="678D739E" w14:textId="77777777" w:rsidR="00873AC4" w:rsidRDefault="00873AC4" w:rsidP="00873AC4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678D739F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3A0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678D73A1" w14:textId="77777777" w:rsidR="00873AC4" w:rsidRDefault="00873AC4" w:rsidP="00873AC4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678D73A2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3A3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678D73A4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3A5" w14:textId="77777777" w:rsidR="00873AC4" w:rsidRDefault="00873AC4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78D73A6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A7" w14:textId="77777777" w:rsidR="00CE73FA" w:rsidRDefault="00CE73FA" w:rsidP="002A3A9E">
      <w:pPr>
        <w:numPr>
          <w:ilvl w:val="0"/>
          <w:numId w:val="1"/>
        </w:numPr>
        <w:tabs>
          <w:tab w:val="left" w:pos="709"/>
          <w:tab w:val="left" w:leader="dot" w:pos="5387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i házasságkötésének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14:paraId="678D73A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A9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AA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AB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 xml:space="preserve">A kérelmemet a következőkre alapozom: </w:t>
      </w:r>
    </w:p>
    <w:p w14:paraId="678D73AC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megfelelőt szíveskedjen aláhúzni és kitölteni!)</w:t>
      </w:r>
    </w:p>
    <w:p w14:paraId="678D73AD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678D73AE" w14:textId="77777777" w:rsidR="00CE73FA" w:rsidRDefault="00CE73FA" w:rsidP="002A3A9E">
      <w:pPr>
        <w:numPr>
          <w:ilvl w:val="0"/>
          <w:numId w:val="3"/>
        </w:numPr>
        <w:tabs>
          <w:tab w:val="left" w:pos="709"/>
          <w:tab w:val="left" w:leader="dot" w:pos="5670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Magyar állampolgár voltam </w:t>
      </w:r>
      <w:r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 xml:space="preserve"> -tól </w:t>
      </w:r>
      <w:r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>.-ig.</w:t>
      </w:r>
    </w:p>
    <w:p w14:paraId="678D73A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egykori magyar állampolgárság megszerzésének módj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B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egykori magyar állampolgárság megszűnésének módj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B1" w14:textId="77777777"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B2" w14:textId="77777777" w:rsidR="00CE73FA" w:rsidRPr="00FB1EB3" w:rsidRDefault="00CE73FA" w:rsidP="006366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Felmenőm magyar állampolgár volt.</w:t>
      </w:r>
    </w:p>
    <w:p w14:paraId="678D73B3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fe</w:t>
      </w:r>
      <w:r>
        <w:rPr>
          <w:rFonts w:ascii="Times New Roman" w:hAnsi="Times New Roman"/>
          <w:sz w:val="24"/>
          <w:lang w:eastAsia="hu-HU"/>
        </w:rPr>
        <w:t>lmenő neve:</w:t>
      </w:r>
      <w:r>
        <w:rPr>
          <w:rFonts w:ascii="Times New Roman" w:hAnsi="Times New Roman"/>
          <w:sz w:val="24"/>
          <w:lang w:eastAsia="hu-HU"/>
        </w:rPr>
        <w:tab/>
        <w:t>, születési helye:</w:t>
      </w:r>
      <w:r>
        <w:rPr>
          <w:rFonts w:ascii="Times New Roman" w:hAnsi="Times New Roman"/>
          <w:sz w:val="24"/>
          <w:lang w:eastAsia="hu-HU"/>
        </w:rPr>
        <w:tab/>
      </w:r>
      <w:r w:rsidR="00276C7B">
        <w:rPr>
          <w:rFonts w:ascii="Times New Roman" w:hAnsi="Times New Roman"/>
          <w:sz w:val="24"/>
          <w:lang w:eastAsia="hu-HU"/>
        </w:rPr>
        <w:t>,</w:t>
      </w:r>
    </w:p>
    <w:p w14:paraId="678D73B4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>, rokonsági fok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B5" w14:textId="77777777"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3B6" w14:textId="77777777"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íveskedjen a megnevezett felmenőtől való leszármazását levezetni:</w:t>
      </w:r>
    </w:p>
    <w:p w14:paraId="678D73B7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678D73B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678D73B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B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BB" w14:textId="77777777" w:rsidR="00CE73FA" w:rsidRPr="00FB1EB3" w:rsidRDefault="007A4822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>
        <w:rPr>
          <w:rFonts w:ascii="Times New Roman" w:hAnsi="Times New Roman"/>
          <w:b/>
          <w:sz w:val="24"/>
          <w:lang w:eastAsia="hu-HU"/>
        </w:rPr>
        <w:t>A kérelmező házastárs</w:t>
      </w:r>
      <w:r w:rsidR="00CE73FA" w:rsidRPr="00FB1EB3">
        <w:rPr>
          <w:rFonts w:ascii="Times New Roman" w:hAnsi="Times New Roman"/>
          <w:b/>
          <w:sz w:val="24"/>
          <w:lang w:eastAsia="hu-HU"/>
        </w:rPr>
        <w:t>ra és hozzátartozóira vonatkozó adatok:</w:t>
      </w:r>
    </w:p>
    <w:p w14:paraId="678D73BC" w14:textId="77777777"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B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 házastársa korábban kérelmezte-e a magyar állampolgárságot?</w:t>
      </w:r>
    </w:p>
    <w:p w14:paraId="678D73B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BF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3C0" w14:textId="77777777"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C1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5E7568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="005E7568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C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em ügyében hozott döntés vagy 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C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C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szerzett-e magyar állampolgárságot?</w:t>
      </w:r>
    </w:p>
    <w:p w14:paraId="678D73C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C6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3C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C8" w14:textId="77777777" w:rsidR="00CE73FA" w:rsidRPr="00FB1EB3" w:rsidRDefault="00CE73FA" w:rsidP="0028744D">
      <w:pPr>
        <w:numPr>
          <w:ilvl w:val="0"/>
          <w:numId w:val="4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C9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C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CB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CC" w14:textId="77777777" w:rsidR="00CE73FA" w:rsidRPr="00FB1EB3" w:rsidRDefault="00CE73FA" w:rsidP="0028744D">
      <w:pPr>
        <w:numPr>
          <w:ilvl w:val="0"/>
          <w:numId w:val="4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CD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C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CF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D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atokat hivatalból szerezze be.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D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D2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3D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D4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kérelmezte-e a magyar állampolgárságot?</w:t>
      </w:r>
    </w:p>
    <w:p w14:paraId="678D73D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D6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3D7" w14:textId="77777777"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D8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843C9A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="00843C9A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D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D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atokat hivatalból szerezze be.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D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DC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3DD" w14:textId="77777777" w:rsidR="00CE73FA" w:rsidRDefault="00CE73FA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678D73D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D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E0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ÖNÉLETRAJZ</w:t>
      </w:r>
    </w:p>
    <w:p w14:paraId="678D73E1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z életút bemutatása legfeljebb egy oldal terjedelemben különös tekintettel az iskolai tanulmányokra, munkahelyekre, a katonai szolgálat teljesítésének helyére, idejére, magyarországi rokonok nevére, lakóhelyére)</w:t>
      </w:r>
    </w:p>
    <w:p w14:paraId="678D73E2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</w:p>
    <w:p w14:paraId="678D73E3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házastárs</w:t>
      </w:r>
    </w:p>
    <w:p w14:paraId="678D73E4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678D73E5" w14:textId="77777777" w:rsidR="00CE73FA" w:rsidRPr="00FB1EB3" w:rsidRDefault="00CE73FA" w:rsidP="00636698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678D73E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3E7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678D73E8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A KÉRELMEZŐ(K) KISKORÚ GYERMEKE(I)</w:t>
      </w:r>
    </w:p>
    <w:p w14:paraId="678D73E9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678D73E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3169C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169C7" w:rsidRPr="00FB1EB3">
        <w:rPr>
          <w:rFonts w:ascii="Times New Roman" w:hAnsi="Times New Roman"/>
          <w:sz w:val="24"/>
          <w:szCs w:val="24"/>
          <w:lang w:eastAsia="hu-HU"/>
        </w:rPr>
        <w:t>kérem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14:paraId="678D73EB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678D73EC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ED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678D73EE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EF" w14:textId="77777777" w:rsidR="00CE73FA" w:rsidRPr="00FB1EB3" w:rsidRDefault="00FB7B53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F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F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F2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14:paraId="678D73F3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F4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678D73F5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F6" w14:textId="77777777"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F7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F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F9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14:paraId="678D73FA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3FB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678D73FC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FD" w14:textId="77777777"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F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3F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00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14:paraId="678D7401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402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678D7403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04" w14:textId="77777777"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0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06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07" w14:textId="77777777" w:rsidR="00CE73FA" w:rsidRDefault="00CE73FA" w:rsidP="006366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</w:p>
    <w:p w14:paraId="678D7408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 ÉLETTÁRSA</w:t>
      </w:r>
    </w:p>
    <w:p w14:paraId="678D7409" w14:textId="77777777" w:rsidR="00597A9A" w:rsidRDefault="00597A9A" w:rsidP="00597A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78D740A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ázassági neve:</w:t>
      </w:r>
      <w:r>
        <w:rPr>
          <w:rFonts w:ascii="Times New Roman" w:hAnsi="Times New Roman"/>
          <w:sz w:val="24"/>
          <w:szCs w:val="24"/>
        </w:rPr>
        <w:tab/>
      </w:r>
    </w:p>
    <w:p w14:paraId="678D740B" w14:textId="77777777" w:rsidR="00597A9A" w:rsidRDefault="00597A9A" w:rsidP="00597A9A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678D740C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678D740D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678D740E" w14:textId="77777777" w:rsidR="00597A9A" w:rsidRDefault="00597A9A" w:rsidP="00597A9A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78D740F" w14:textId="77777777" w:rsidR="00597A9A" w:rsidRDefault="00597A9A" w:rsidP="00597A9A">
      <w:pPr>
        <w:pStyle w:val="Listaszerbekezds"/>
        <w:tabs>
          <w:tab w:val="left" w:leader="dot" w:pos="4395"/>
          <w:tab w:val="left" w:leader="dot" w:pos="7513"/>
        </w:tabs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78D7410" w14:textId="77777777" w:rsidR="00597A9A" w:rsidRDefault="00597A9A" w:rsidP="00597A9A">
      <w:pPr>
        <w:tabs>
          <w:tab w:val="left" w:leader="dot" w:pos="5670"/>
          <w:tab w:val="left" w:leader="dot" w:pos="68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411" w14:textId="77777777" w:rsidR="00597A9A" w:rsidRDefault="00597A9A" w:rsidP="00597A9A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78D7412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Állampolgársága(i):</w:t>
      </w:r>
      <w:r>
        <w:rPr>
          <w:rFonts w:ascii="Times New Roman" w:hAnsi="Times New Roman"/>
          <w:sz w:val="24"/>
          <w:szCs w:val="24"/>
        </w:rPr>
        <w:tab/>
      </w:r>
    </w:p>
    <w:p w14:paraId="678D7413" w14:textId="77777777" w:rsidR="00597A9A" w:rsidRDefault="00597A9A" w:rsidP="00597A9A">
      <w:pPr>
        <w:jc w:val="both"/>
      </w:pPr>
    </w:p>
    <w:p w14:paraId="678D7414" w14:textId="77777777" w:rsidR="00BA3EF9" w:rsidRDefault="00BA3EF9" w:rsidP="00BA3EF9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415" w14:textId="77777777" w:rsidR="00597A9A" w:rsidRDefault="00597A9A" w:rsidP="00BA3EF9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416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678D7417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(K) NAGYKORÚ GYERMEKE(I)</w:t>
      </w:r>
    </w:p>
    <w:p w14:paraId="678D7418" w14:textId="77777777" w:rsidR="00597A9A" w:rsidRDefault="00597A9A" w:rsidP="00597A9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8D7419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678D741A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678D741B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78D741C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41D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678D741E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678D741F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678D7420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421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422" w14:textId="77777777" w:rsidR="00597A9A" w:rsidRDefault="00597A9A" w:rsidP="004E5826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8D7423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678D7424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678D7425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78D7426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427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678D7428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678D7429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678D742A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42B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42C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678D742D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678D742E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678D742F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78D7430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431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678D7432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678D7433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678D7434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435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436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678D7437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678D7438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678D7439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78D743A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43B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678D743C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678D743D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678D743E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43F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440" w14:textId="77777777" w:rsidR="00597A9A" w:rsidRDefault="00597A9A" w:rsidP="004E58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678D7441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(K) TESTVÉRE(I)</w:t>
      </w:r>
    </w:p>
    <w:p w14:paraId="678D7442" w14:textId="77777777" w:rsidR="00597A9A" w:rsidRDefault="00597A9A" w:rsidP="00597A9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8D7443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678D7444" w14:textId="77777777" w:rsidR="00597A9A" w:rsidRDefault="00597A9A" w:rsidP="004E5826">
      <w:pPr>
        <w:pStyle w:val="Listaszerbekezds"/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678D7445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78D7446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447" w14:textId="77777777" w:rsidR="00597A9A" w:rsidRDefault="00597A9A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448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449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678D744A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678D744B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678D744C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78D744D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44E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44F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450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678D7451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678D7452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678D7453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78D7454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455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456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457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678D7458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678D7459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678D745A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78D745B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8D745C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78D745D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8D745E" w14:textId="77777777" w:rsidR="00597A9A" w:rsidRPr="00FB1EB3" w:rsidRDefault="00597A9A" w:rsidP="006366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</w:p>
    <w:p w14:paraId="678D745F" w14:textId="77777777" w:rsidR="00CE73FA" w:rsidRPr="00FB1EB3" w:rsidRDefault="00CE73FA" w:rsidP="00DB3AE6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br w:type="page"/>
      </w:r>
    </w:p>
    <w:p w14:paraId="678D7460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</w:t>
      </w:r>
    </w:p>
    <w:p w14:paraId="678D7461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678D7462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i/>
          <w:sz w:val="24"/>
          <w:szCs w:val="24"/>
          <w:lang w:eastAsia="hu-HU"/>
        </w:rPr>
        <w:t>A névmódosítás lehetőségéről a tájékoztatást megkaptam.</w:t>
      </w:r>
    </w:p>
    <w:p w14:paraId="678D7463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t kérek/kérünk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az alábbi kérelmet ki kell tölten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464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t nem kérek/kérünk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az alábbi kérelmet nem kell ki tölten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465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</w:p>
    <w:p w14:paraId="678D7466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 iránti kérelem</w:t>
      </w:r>
    </w:p>
    <w:p w14:paraId="678D7467" w14:textId="77777777" w:rsidR="00CE73FA" w:rsidRPr="00FB1EB3" w:rsidRDefault="002D4752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Ápt.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20/A. §-a alapján</w:t>
      </w:r>
    </w:p>
    <w:p w14:paraId="678D746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</w:p>
    <w:p w14:paraId="678D746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i/>
          <w:sz w:val="24"/>
          <w:szCs w:val="24"/>
          <w:lang w:eastAsia="hu-HU"/>
        </w:rPr>
        <w:t>Névmódosítási lehetőségek:</w:t>
      </w:r>
    </w:p>
    <w:p w14:paraId="678D746A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saját vagy felmenő egykori magyar születési családi nevének viselése</w:t>
      </w:r>
    </w:p>
    <w:p w14:paraId="678D746B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több tagú születési családi névből egy vagy több tag, valamint a születési és házassági névből a nemre utaló végződés vagy névelem elhagyása</w:t>
      </w:r>
    </w:p>
    <w:p w14:paraId="678D746C" w14:textId="77777777" w:rsidR="002D4752" w:rsidRDefault="002D4752" w:rsidP="002D475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tónév magyar megfelelőjének viselése, valamint többtagú utónévből egy vagy több tag elhagyása</w:t>
      </w:r>
    </w:p>
    <w:p w14:paraId="678D746D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házastárs vagy volt házastárs saját vagy felmenője egykori magyar születési családi nevének viselése</w:t>
      </w:r>
    </w:p>
    <w:p w14:paraId="678D746E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elhalt anyja nevének magyar nyelven történő feltüntetése</w:t>
      </w:r>
    </w:p>
    <w:p w14:paraId="678D746F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</w:p>
    <w:p w14:paraId="678D747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fentiek alapján kérem a választást a megfelelő szám feltüntetésével jelölni, és a kérelmezett név rovatot ezzel egyezően kitölteni.)</w:t>
      </w:r>
    </w:p>
    <w:p w14:paraId="678D747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7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</w:t>
      </w:r>
      <w:r w:rsidR="005E28FE">
        <w:rPr>
          <w:rFonts w:ascii="Times New Roman" w:hAnsi="Times New Roman"/>
          <w:sz w:val="24"/>
          <w:szCs w:val="24"/>
        </w:rPr>
        <w:t>□ □ □ □ □</w:t>
      </w:r>
    </w:p>
    <w:p w14:paraId="678D7473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m: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678D7474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678D7475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</w:p>
    <w:p w14:paraId="678D7476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477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47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m, hogy elhalt anyám nevét a mellékelt okirat(ok) alapján, magyar nyelven tüntessék fel a következő formában:</w:t>
      </w:r>
    </w:p>
    <w:p w14:paraId="678D7479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családi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utó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7A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47B" w14:textId="77777777" w:rsidR="00CE73FA" w:rsidRPr="00FB1EB3" w:rsidRDefault="001327AB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relmező házastárs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E85F09">
        <w:rPr>
          <w:rFonts w:ascii="Times New Roman" w:hAnsi="Times New Roman"/>
          <w:sz w:val="24"/>
          <w:szCs w:val="24"/>
        </w:rPr>
        <w:t>□ □ □ □ □</w:t>
      </w:r>
    </w:p>
    <w:p w14:paraId="678D747C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7D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678D747E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</w:p>
    <w:p w14:paraId="678D747F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480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8D748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m, hogy elhalt anyám nevét a mellékelt okirat(ok) alapján, magyar nyelven tüntessék fel a következő formában:</w:t>
      </w:r>
    </w:p>
    <w:p w14:paraId="678D7482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családi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utó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8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8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485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678D7486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8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8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489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678D748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8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8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ő gyermeke(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48D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678D748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8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9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491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678D749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9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9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495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678D7496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9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9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Névmódosítási kérelem alátámasztására mellékelem:</w:t>
      </w:r>
    </w:p>
    <w:p w14:paraId="678D749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csatolt mellékleteket szíveskedjen megjelölni!)</w:t>
      </w:r>
    </w:p>
    <w:p w14:paraId="678D749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</w:p>
    <w:p w14:paraId="678D749B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aját, illetve apám, anyám, nagyapám, </w:t>
      </w:r>
      <w:r w:rsidR="002C3DC8">
        <w:rPr>
          <w:rFonts w:ascii="Times New Roman" w:hAnsi="Times New Roman"/>
          <w:sz w:val="24"/>
          <w:szCs w:val="24"/>
          <w:lang w:eastAsia="hu-HU"/>
        </w:rPr>
        <w:t xml:space="preserve">nagyanyám </w:t>
      </w:r>
      <w:r w:rsidRPr="00FB1EB3">
        <w:rPr>
          <w:rFonts w:ascii="Times New Roman" w:hAnsi="Times New Roman"/>
          <w:sz w:val="24"/>
          <w:szCs w:val="24"/>
          <w:lang w:eastAsia="hu-HU"/>
        </w:rPr>
        <w:t>(távolabbi felmenőm) egykori állami születési anyakönyvi kivonatát</w:t>
      </w:r>
    </w:p>
    <w:p w14:paraId="678D749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9D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678D749E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678D749F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A0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aját, illetve felmenőm születési családi nevét tartalmazó, korabeli magyar hatóság által kiállított alábbi okmányt: személyazonosító (személyazonossági, személyi) igazolvány; útlevél; lakcímbejelentő lap; katonakönyv; illetőségi bizonyítvány; korabeli iskolai bizonyítvány; egyéb okirat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A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A2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678D74A3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678D74A4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A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z általam elhagyni kívánt névelem nyelvi jellemzőjéről</w:t>
      </w:r>
    </w:p>
    <w:p w14:paraId="678D74A6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z Országos Fordító és Fordításhitelesítő Iroda fordítását vagy igazolását;</w:t>
      </w:r>
    </w:p>
    <w:p w14:paraId="678D74A7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Nyelvtudományi </w:t>
      </w:r>
      <w:r w:rsidR="00D569C6">
        <w:rPr>
          <w:rFonts w:ascii="Times New Roman" w:hAnsi="Times New Roman"/>
          <w:sz w:val="24"/>
          <w:szCs w:val="24"/>
          <w:lang w:eastAsia="hu-HU"/>
        </w:rPr>
        <w:t>Kutatóközpont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zakvéleményét;</w:t>
      </w:r>
    </w:p>
    <w:p w14:paraId="678D74A8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gyéb szakvéleményt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A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AA" w14:textId="77777777"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678D74AB" w14:textId="77777777"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678D74AC" w14:textId="77777777"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A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lhalt anyám halotti anyakönyvi kivonatát és hivatalos okiratot születési családi nevének magyar nyelvű feltüntetésével</w:t>
      </w:r>
    </w:p>
    <w:p w14:paraId="678D74A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AF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678D74B0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678D74B1" w14:textId="77777777" w:rsidR="00CE73FA" w:rsidRPr="00FB1EB3" w:rsidRDefault="00CE73FA" w:rsidP="00636698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678D74B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B3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b/>
          <w:sz w:val="24"/>
          <w:szCs w:val="24"/>
          <w:lang w:eastAsia="zh-CN"/>
        </w:rPr>
        <w:t>MELLÉKLETEK</w:t>
      </w:r>
    </w:p>
    <w:p w14:paraId="678D74B4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678D74B5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csatolt mellékleteket szíveskedjen megjelölni!)</w:t>
      </w:r>
    </w:p>
    <w:p w14:paraId="678D74B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zületési anyakönyvi kivonat(ok)</w:t>
      </w:r>
    </w:p>
    <w:p w14:paraId="678D74B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sági anyakönyvi kivonat(ok), jogerős bontóítélet, házastárs halotti anyakönyvi kivonata</w:t>
      </w:r>
    </w:p>
    <w:p w14:paraId="678D74B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gyermek(ek) másik szülőjének hozzájáruló nyilatkozata a honosításhoz, visszahonosításhoz, névmódosításhoz</w:t>
      </w:r>
    </w:p>
    <w:p w14:paraId="678D74B9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cselekvőképtelen gyermek(ek) másik szülőjének hozzájáruló nyilatkozata a </w:t>
      </w:r>
      <w:r w:rsidRPr="00FB1EB3">
        <w:rPr>
          <w:rFonts w:ascii="Times New Roman" w:eastAsia="SimSun" w:hAnsi="Times New Roman"/>
          <w:sz w:val="24"/>
          <w:szCs w:val="24"/>
          <w:lang w:eastAsia="zh-CN"/>
        </w:rPr>
        <w:t>hivatalból kiadásra kerülő személyazonosító igazolványhoz</w:t>
      </w:r>
    </w:p>
    <w:p w14:paraId="678D74BA" w14:textId="77777777" w:rsidR="008F12E4" w:rsidRDefault="008F12E4" w:rsidP="008F12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írásképtelenség tényét igazoló orvosi igazolás</w:t>
      </w:r>
    </w:p>
    <w:p w14:paraId="678D74B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sz w:val="24"/>
          <w:szCs w:val="24"/>
          <w:lang w:eastAsia="zh-CN"/>
        </w:rPr>
        <w:t xml:space="preserve">Egyéb iratok: </w:t>
      </w:r>
      <w:r w:rsidRPr="00FB1EB3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14:paraId="678D74B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</w:p>
    <w:p w14:paraId="678D74BD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i/>
          <w:sz w:val="24"/>
          <w:szCs w:val="24"/>
          <w:lang w:eastAsia="zh-CN"/>
        </w:rPr>
        <w:t>Külföldön történt születésről és házasságkötésről a külföldi anyakönyvi okiratot a megfelelő hitelesítéssel, az idegen nyelvű okiratot hiteles magyar nyelvű fordítással ellátva kell mellékelni.</w:t>
      </w:r>
    </w:p>
    <w:p w14:paraId="678D74B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</w:p>
    <w:p w14:paraId="678D74B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i/>
          <w:sz w:val="24"/>
          <w:szCs w:val="24"/>
          <w:lang w:eastAsia="zh-CN"/>
        </w:rPr>
        <w:t>A magyarországi anyakönyvek adatainak ellenőrzése hivatalból megtörténik.</w:t>
      </w:r>
    </w:p>
    <w:p w14:paraId="678D74C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78D74C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78D74C2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b/>
          <w:sz w:val="24"/>
          <w:szCs w:val="24"/>
          <w:lang w:eastAsia="zh-CN"/>
        </w:rPr>
        <w:t>NYILATKOZATOK</w:t>
      </w:r>
    </w:p>
    <w:p w14:paraId="678D74C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78D74C4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SimSun" w:hAnsi="Times New Roman"/>
          <w:sz w:val="24"/>
          <w:lang w:eastAsia="zh-CN"/>
        </w:rPr>
      </w:pPr>
      <w:r w:rsidRPr="00FB1EB3">
        <w:rPr>
          <w:rFonts w:ascii="Times New Roman" w:eastAsia="SimSun" w:hAnsi="Times New Roman"/>
          <w:sz w:val="24"/>
          <w:lang w:eastAsia="zh-CN"/>
        </w:rPr>
        <w:t>Kijelentem/kijelentjük, hogy a fenti adatok a valóságnak megfelelnek.</w:t>
      </w:r>
    </w:p>
    <w:p w14:paraId="678D74C5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SimSun" w:hAnsi="Times New Roman"/>
          <w:sz w:val="24"/>
          <w:lang w:eastAsia="zh-CN"/>
        </w:rPr>
      </w:pPr>
    </w:p>
    <w:p w14:paraId="678D74C6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SimSun" w:hAnsi="Times New Roman"/>
          <w:sz w:val="24"/>
          <w:lang w:eastAsia="zh-CN"/>
        </w:rPr>
      </w:pPr>
      <w:r w:rsidRPr="00FB1EB3">
        <w:rPr>
          <w:rFonts w:ascii="Times New Roman" w:eastAsia="SimSun" w:hAnsi="Times New Roman"/>
          <w:sz w:val="24"/>
          <w:lang w:eastAsia="zh-CN"/>
        </w:rPr>
        <w:t>Kijelentem, hogy büntetlen előéletű vagyok, és nem folyik ellenem büntetőeljárás, továbbá az elmúlt öt évben szándékos bűncselekmény miatt bíróság nem marasztalt el.</w:t>
      </w:r>
    </w:p>
    <w:p w14:paraId="678D74C7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eastAsia="SimSun" w:hAnsi="Times New Roman"/>
          <w:sz w:val="24"/>
          <w:lang w:eastAsia="zh-CN"/>
        </w:rPr>
      </w:pPr>
    </w:p>
    <w:p w14:paraId="678D74C8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kérelmező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4C9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>házastárs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4CA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4CB" w14:textId="77777777" w:rsidR="00CE73FA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Kijelentem, hogy értem és beszélem a magyar nyelvet.</w:t>
      </w:r>
    </w:p>
    <w:p w14:paraId="678D74CC" w14:textId="77777777" w:rsidR="00CE73FA" w:rsidRPr="00FB1EB3" w:rsidRDefault="00CE73FA" w:rsidP="00C60BDD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4CD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kérelmező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4CE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házastárs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78D74CF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4D0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Ápt. 4. § (3a) bekezdésére alapozott kérelem esetében – az Ápt. 4. § (3</w:t>
      </w:r>
      <w:r>
        <w:rPr>
          <w:rFonts w:ascii="Times New Roman" w:hAnsi="Times New Roman"/>
          <w:sz w:val="24"/>
          <w:lang w:eastAsia="hu-HU"/>
        </w:rPr>
        <w:t>a</w:t>
      </w:r>
      <w:r w:rsidRPr="00FB1EB3">
        <w:rPr>
          <w:rFonts w:ascii="Times New Roman" w:hAnsi="Times New Roman"/>
          <w:sz w:val="24"/>
          <w:lang w:eastAsia="hu-HU"/>
        </w:rPr>
        <w:t xml:space="preserve">) bekezdés </w:t>
      </w:r>
      <w:r w:rsidRPr="00FB1EB3">
        <w:rPr>
          <w:rFonts w:ascii="Times New Roman" w:hAnsi="Times New Roman"/>
          <w:i/>
          <w:sz w:val="24"/>
          <w:lang w:eastAsia="hu-HU"/>
        </w:rPr>
        <w:t>a)</w:t>
      </w:r>
      <w:r w:rsidRPr="00FB1EB3">
        <w:rPr>
          <w:rFonts w:ascii="Times New Roman" w:hAnsi="Times New Roman"/>
          <w:sz w:val="24"/>
          <w:lang w:eastAsia="hu-HU"/>
        </w:rPr>
        <w:t xml:space="preserve"> pont </w:t>
      </w:r>
      <w:r w:rsidRPr="00FB1EB3">
        <w:rPr>
          <w:rFonts w:ascii="Times New Roman" w:hAnsi="Times New Roman"/>
          <w:i/>
          <w:sz w:val="24"/>
          <w:lang w:eastAsia="hu-HU"/>
        </w:rPr>
        <w:t>aa)</w:t>
      </w:r>
      <w:r w:rsidRPr="00FB1EB3">
        <w:rPr>
          <w:rFonts w:ascii="Times New Roman" w:hAnsi="Times New Roman"/>
          <w:sz w:val="24"/>
          <w:lang w:eastAsia="hu-HU"/>
        </w:rPr>
        <w:t xml:space="preserve"> alpontjában meghatározott esetben – kijelentjük, hogy házasságunk legalább tíz éve fennáll.</w:t>
      </w:r>
    </w:p>
    <w:p w14:paraId="678D74D1" w14:textId="77777777"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D2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Ápt. 4. § (3a) bekezdésére alapozott kérelem esetében – az Ápt. 4. § (3</w:t>
      </w:r>
      <w:r>
        <w:rPr>
          <w:rFonts w:ascii="Times New Roman" w:hAnsi="Times New Roman"/>
          <w:sz w:val="24"/>
          <w:lang w:eastAsia="hu-HU"/>
        </w:rPr>
        <w:t>a</w:t>
      </w:r>
      <w:r w:rsidRPr="00FB1EB3">
        <w:rPr>
          <w:rFonts w:ascii="Times New Roman" w:hAnsi="Times New Roman"/>
          <w:sz w:val="24"/>
          <w:lang w:eastAsia="hu-HU"/>
        </w:rPr>
        <w:t xml:space="preserve">) bekezdés </w:t>
      </w:r>
      <w:r w:rsidRPr="00FB1EB3">
        <w:rPr>
          <w:rFonts w:ascii="Times New Roman" w:hAnsi="Times New Roman"/>
          <w:i/>
          <w:sz w:val="24"/>
          <w:lang w:eastAsia="hu-HU"/>
        </w:rPr>
        <w:t>a)</w:t>
      </w:r>
      <w:r w:rsidRPr="00FB1EB3">
        <w:rPr>
          <w:rFonts w:ascii="Times New Roman" w:hAnsi="Times New Roman"/>
          <w:sz w:val="24"/>
          <w:lang w:eastAsia="hu-HU"/>
        </w:rPr>
        <w:t xml:space="preserve"> pont </w:t>
      </w:r>
      <w:r w:rsidRPr="00FB1EB3">
        <w:rPr>
          <w:rFonts w:ascii="Times New Roman" w:hAnsi="Times New Roman"/>
          <w:i/>
          <w:sz w:val="24"/>
          <w:lang w:eastAsia="hu-HU"/>
        </w:rPr>
        <w:t>a</w:t>
      </w:r>
      <w:r>
        <w:rPr>
          <w:rFonts w:ascii="Times New Roman" w:hAnsi="Times New Roman"/>
          <w:i/>
          <w:sz w:val="24"/>
          <w:lang w:eastAsia="hu-HU"/>
        </w:rPr>
        <w:t>b</w:t>
      </w:r>
      <w:r w:rsidRPr="00FB1EB3">
        <w:rPr>
          <w:rFonts w:ascii="Times New Roman" w:hAnsi="Times New Roman"/>
          <w:i/>
          <w:sz w:val="24"/>
          <w:lang w:eastAsia="hu-HU"/>
        </w:rPr>
        <w:t>)</w:t>
      </w:r>
      <w:r w:rsidRPr="00FB1EB3">
        <w:rPr>
          <w:rFonts w:ascii="Times New Roman" w:hAnsi="Times New Roman"/>
          <w:sz w:val="24"/>
          <w:lang w:eastAsia="hu-HU"/>
        </w:rPr>
        <w:t xml:space="preserve"> alpontjában meghatározott esetben – kijelentjük, hogy házasságunk legalább öt éve fennáll.</w:t>
      </w:r>
    </w:p>
    <w:p w14:paraId="678D74D3" w14:textId="77777777"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14:paraId="678D74D4" w14:textId="77777777" w:rsidR="00CE73FA" w:rsidRPr="00FB1EB3" w:rsidRDefault="00CE73FA" w:rsidP="00763C34">
      <w:pPr>
        <w:numPr>
          <w:ilvl w:val="0"/>
          <w:numId w:val="13"/>
        </w:numPr>
        <w:tabs>
          <w:tab w:val="left" w:pos="709"/>
          <w:tab w:val="left" w:leader="dot" w:pos="3119"/>
          <w:tab w:val="left" w:leader="dot" w:pos="8364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állampo</w:t>
      </w:r>
      <w:r>
        <w:rPr>
          <w:rFonts w:ascii="Times New Roman" w:hAnsi="Times New Roman"/>
          <w:sz w:val="24"/>
          <w:lang w:eastAsia="hu-HU"/>
        </w:rPr>
        <w:t xml:space="preserve">lgársági esküt vagy fogadalmat </w:t>
      </w:r>
      <w:r>
        <w:rPr>
          <w:rFonts w:ascii="Times New Roman" w:hAnsi="Times New Roman"/>
          <w:sz w:val="24"/>
          <w:lang w:eastAsia="hu-HU"/>
        </w:rPr>
        <w:tab/>
        <w:t>……... országban ………………………………………</w:t>
      </w:r>
      <w:r w:rsidRPr="00FB1EB3">
        <w:rPr>
          <w:rFonts w:ascii="Times New Roman" w:hAnsi="Times New Roman"/>
          <w:sz w:val="24"/>
          <w:lang w:eastAsia="hu-HU"/>
        </w:rPr>
        <w:t xml:space="preserve"> településen/magyar külképviseleten kívánom/kívánjuk letenni.</w:t>
      </w:r>
    </w:p>
    <w:p w14:paraId="678D74D5" w14:textId="77777777"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14:paraId="678D74D6" w14:textId="77777777" w:rsidR="00CE73FA" w:rsidRPr="00FB1EB3" w:rsidRDefault="00CE73FA" w:rsidP="001E1BBB">
      <w:pPr>
        <w:numPr>
          <w:ilvl w:val="0"/>
          <w:numId w:val="13"/>
        </w:numPr>
        <w:tabs>
          <w:tab w:val="left" w:pos="709"/>
          <w:tab w:val="left" w:leader="dot" w:pos="8505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Büntetőjogi felelősségem tudatában nyilatkozom, hogy kiskorú gyermekem honosításához a másik szülő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(név) hozzájáruló nyilatkozatát beszerezni nem tudom, a következő okok miatt (részletes indok</w:t>
      </w:r>
      <w:r w:rsidR="00F532E3">
        <w:rPr>
          <w:rFonts w:ascii="Times New Roman" w:hAnsi="Times New Roman"/>
          <w:sz w:val="24"/>
          <w:lang w:eastAsia="hu-HU"/>
        </w:rPr>
        <w:t>o</w:t>
      </w:r>
      <w:r w:rsidRPr="00FB1EB3">
        <w:rPr>
          <w:rFonts w:ascii="Times New Roman" w:hAnsi="Times New Roman"/>
          <w:sz w:val="24"/>
          <w:lang w:eastAsia="hu-HU"/>
        </w:rPr>
        <w:t>lás):</w:t>
      </w:r>
      <w:r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tab/>
      </w:r>
    </w:p>
    <w:p w14:paraId="678D74D7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D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D9" w14:textId="77777777"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14:paraId="678D74DA" w14:textId="77777777" w:rsidR="007D4FBA" w:rsidRDefault="007D4FBA" w:rsidP="007D4FB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678D74DB" w14:textId="77777777" w:rsidR="007D4FBA" w:rsidRDefault="007D4FBA" w:rsidP="007D4FB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Kijelentem, hogy </w:t>
      </w:r>
      <w:r>
        <w:rPr>
          <w:rFonts w:ascii="Times New Roman" w:hAnsi="Times New Roman"/>
          <w:bCs/>
          <w:sz w:val="24"/>
          <w:szCs w:val="24"/>
        </w:rPr>
        <w:t>egészségi állapotom tartós és visszafordíthatatlan romlása miatt képtelen vagyok saját kézzel történő önéletrajz írására. Hozzájárulok az ennek igazolására szolgáló egészségügyi adataim állampolgársági eljárásban történő kezeléséhez.</w:t>
      </w:r>
    </w:p>
    <w:p w14:paraId="678D74DC" w14:textId="77777777" w:rsidR="007D4FBA" w:rsidRDefault="007D4FBA" w:rsidP="007D4FBA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kérelme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678D74DD" w14:textId="77777777" w:rsidR="007D4FBA" w:rsidRDefault="007D4FBA" w:rsidP="007D4FBA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házastá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678D74DE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4DF" w14:textId="77777777" w:rsidR="00E0040E" w:rsidRDefault="00E0040E" w:rsidP="00E0040E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Nyilatkozom, hogy az idegenrendészeti eljáráshoz csatoltam a </w:t>
      </w:r>
      <w:r>
        <w:rPr>
          <w:rFonts w:ascii="Times New Roman" w:hAnsi="Times New Roman"/>
          <w:sz w:val="24"/>
          <w:szCs w:val="24"/>
        </w:rPr>
        <w:tab/>
      </w:r>
    </w:p>
    <w:p w14:paraId="678D74E0" w14:textId="77777777" w:rsidR="00E0040E" w:rsidRDefault="00E0040E" w:rsidP="00E0040E">
      <w:pPr>
        <w:pStyle w:val="Listaszerbekezds"/>
        <w:tabs>
          <w:tab w:val="left" w:leader="do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okiratot, melyet kérek hivatalból beszerezni.</w:t>
      </w:r>
    </w:p>
    <w:p w14:paraId="678D74E1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kérelme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678D74E2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házastá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678D74E3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8D74E4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Nyilatkozom, hogy a kérelem benyújtása után bekövetkezett változásokról (pl. családi állapot változása, gyermek születése, lakcím vagy elérhetőség változása, stb.) az állampolgársági ügyekben eljáró szervet 15 napon belül a változást igazoló okiratok egyidejű csatolásával értesítem. A lakcímváltozást és egyéb elérhetőségek változását jelezni kell, arról iratot nem szükséges mellékelni.</w:t>
      </w:r>
    </w:p>
    <w:p w14:paraId="678D74E5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E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E7" w14:textId="77777777" w:rsidR="00CE73FA" w:rsidRPr="00FB1EB3" w:rsidRDefault="00CE73FA" w:rsidP="00F85F46">
      <w:pPr>
        <w:tabs>
          <w:tab w:val="left" w:leader="dot" w:pos="396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elt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E8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E9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EA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EB" w14:textId="77777777" w:rsidR="00CE73FA" w:rsidRPr="00FB1EB3" w:rsidRDefault="00CE73FA" w:rsidP="00F85F46">
      <w:pPr>
        <w:tabs>
          <w:tab w:val="left" w:leader="dot" w:pos="4253"/>
          <w:tab w:val="left" w:pos="4820"/>
          <w:tab w:val="right" w:leader="dot" w:pos="9072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EC" w14:textId="77777777"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házastárs aláírása</w:t>
      </w:r>
    </w:p>
    <w:p w14:paraId="678D74ED" w14:textId="77777777" w:rsidR="00CE73FA" w:rsidRDefault="00CE73FA" w:rsidP="00F85F46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EE" w14:textId="77777777" w:rsidR="00CE73FA" w:rsidRPr="00FB1EB3" w:rsidRDefault="00CE73FA" w:rsidP="00F85F46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EF" w14:textId="77777777" w:rsidR="00CE73FA" w:rsidRPr="00FB1EB3" w:rsidRDefault="00CE73FA" w:rsidP="00F85F46">
      <w:pPr>
        <w:tabs>
          <w:tab w:val="left" w:leader="dot" w:pos="4253"/>
          <w:tab w:val="left" w:pos="4820"/>
          <w:tab w:val="right" w:leader="dot" w:pos="9072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4F0" w14:textId="77777777"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orlátozottan cselekvőképes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korlátozottan cselekvőképes </w:t>
      </w:r>
    </w:p>
    <w:p w14:paraId="678D74F1" w14:textId="77777777"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kérelmező aláírása</w:t>
      </w:r>
    </w:p>
    <w:p w14:paraId="678D74F2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F3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F4" w14:textId="77777777" w:rsidR="00CE73FA" w:rsidRPr="00FB1EB3" w:rsidRDefault="00CE73FA" w:rsidP="00636698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orlátozottan cselekvőképes kérelmező(ke)t meghallgattam.</w:t>
      </w:r>
    </w:p>
    <w:p w14:paraId="678D74F5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F6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k) aláírását hitelesítem.</w:t>
      </w:r>
    </w:p>
    <w:p w14:paraId="678D74F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F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k) személyazonosság(uk)at</w:t>
      </w:r>
    </w:p>
    <w:p w14:paraId="678D74F9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-ig </w:t>
      </w:r>
    </w:p>
    <w:p w14:paraId="678D74FA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-ig </w:t>
      </w:r>
    </w:p>
    <w:p w14:paraId="678D74FB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-ig </w:t>
      </w:r>
    </w:p>
    <w:p w14:paraId="678D74FC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-ig </w:t>
      </w:r>
    </w:p>
    <w:p w14:paraId="678D74F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érvényes </w:t>
      </w:r>
      <w:r w:rsidRPr="00FB1EB3">
        <w:rPr>
          <w:rFonts w:ascii="Times New Roman" w:hAnsi="Times New Roman"/>
          <w:sz w:val="24"/>
          <w:szCs w:val="24"/>
          <w:lang w:eastAsia="hu-HU"/>
        </w:rPr>
        <w:t>okirattal igazolták.</w:t>
      </w:r>
    </w:p>
    <w:p w14:paraId="678D74FE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4FF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0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0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nagykorú, cselekvőképes kérelmező:</w:t>
      </w:r>
    </w:p>
    <w:p w14:paraId="678D750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03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678D7504" w14:textId="77777777" w:rsidR="00CE73FA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678D7505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0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0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nagykorú, cselekvőképes kérelmező házastárs:</w:t>
      </w:r>
    </w:p>
    <w:p w14:paraId="678D7508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678D7509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678D750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0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korlátozottan cselekvőképes kérelmező:</w:t>
      </w:r>
    </w:p>
    <w:p w14:paraId="678D750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0D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678D750E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678D750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1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korlátozottan cselekvőképes kérelmező:</w:t>
      </w:r>
    </w:p>
    <w:p w14:paraId="678D751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12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678D7513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678D751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15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16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1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Megjegyzés a nyelvismeretre vonatkozóan:</w:t>
      </w:r>
    </w:p>
    <w:p w14:paraId="678D7518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519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51A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51B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51C" w14:textId="77777777" w:rsidR="00E0040E" w:rsidRDefault="00E0040E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1D" w14:textId="77777777" w:rsidR="00E0040E" w:rsidRDefault="00E0040E" w:rsidP="00E0040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………………………………. (név) kérelmező írásképtelen, amelynek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E0040E" w14:paraId="678D751F" w14:textId="77777777" w:rsidTr="002F67A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78D751E" w14:textId="77777777" w:rsidR="00E0040E" w:rsidRDefault="00E0040E" w:rsidP="002F67A5">
            <w:pPr>
              <w:autoSpaceDE w:val="0"/>
              <w:autoSpaceDN w:val="0"/>
              <w:adjustRightInd w:val="0"/>
              <w:ind w:left="284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gazolására orvosi igazolást nyújtott be,</w:t>
            </w:r>
          </w:p>
        </w:tc>
      </w:tr>
      <w:tr w:rsidR="00E0040E" w14:paraId="678D7521" w14:textId="77777777" w:rsidTr="002F67A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78D7520" w14:textId="77777777" w:rsidR="00E0040E" w:rsidRDefault="00E0040E" w:rsidP="002F67A5">
            <w:pPr>
              <w:autoSpaceDE w:val="0"/>
              <w:autoSpaceDN w:val="0"/>
              <w:adjustRightInd w:val="0"/>
              <w:ind w:left="284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ténye orvosi igazolás nélkül is egyértelműen megállapítható.</w:t>
            </w:r>
          </w:p>
        </w:tc>
      </w:tr>
    </w:tbl>
    <w:p w14:paraId="678D7522" w14:textId="77777777" w:rsidR="00E0040E" w:rsidRDefault="00E0040E" w:rsidP="00E0040E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78D7523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2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678D7525" w14:textId="77777777" w:rsidR="00CE73FA" w:rsidRDefault="00CE73FA" w:rsidP="00F85F46">
      <w:pPr>
        <w:tabs>
          <w:tab w:val="left" w:leader="dot" w:pos="311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Ujjnyomat felvéte</w:t>
      </w:r>
      <w:r w:rsidR="00E0040E">
        <w:rPr>
          <w:rFonts w:ascii="Times New Roman" w:hAnsi="Times New Roman"/>
          <w:sz w:val="24"/>
          <w:szCs w:val="24"/>
          <w:lang w:eastAsia="hu-HU"/>
        </w:rPr>
        <w:t>lezésére nem került sor, mert</w:t>
      </w:r>
    </w:p>
    <w:p w14:paraId="678D7526" w14:textId="77777777" w:rsidR="00CE73FA" w:rsidRPr="00FB1EB3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="00E0040E">
        <w:rPr>
          <w:rFonts w:ascii="Times New Roman" w:hAnsi="Times New Roman"/>
          <w:sz w:val="24"/>
          <w:szCs w:val="24"/>
          <w:lang w:eastAsia="hu-HU"/>
        </w:rPr>
        <w:t xml:space="preserve">……………………..(név) </w:t>
      </w:r>
      <w:r>
        <w:rPr>
          <w:rFonts w:ascii="Times New Roman" w:hAnsi="Times New Roman"/>
          <w:sz w:val="24"/>
          <w:szCs w:val="24"/>
          <w:lang w:eastAsia="hu-HU"/>
        </w:rPr>
        <w:t>a 6. életévet még nem töltötte(ék) be,</w:t>
      </w:r>
    </w:p>
    <w:p w14:paraId="678D7527" w14:textId="77777777" w:rsidR="00CE73FA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="00E0040E">
        <w:rPr>
          <w:rFonts w:ascii="Times New Roman" w:hAnsi="Times New Roman"/>
          <w:sz w:val="24"/>
          <w:szCs w:val="24"/>
          <w:lang w:eastAsia="hu-HU"/>
        </w:rPr>
        <w:t xml:space="preserve">……………………..(név) </w:t>
      </w:r>
      <w:r>
        <w:rPr>
          <w:rFonts w:ascii="Times New Roman" w:hAnsi="Times New Roman"/>
          <w:sz w:val="24"/>
          <w:szCs w:val="24"/>
          <w:lang w:eastAsia="hu-HU"/>
        </w:rPr>
        <w:t>annak adására ideiglenesen fizikailag képtelen(ek) vagy</w:t>
      </w:r>
    </w:p>
    <w:p w14:paraId="678D7528" w14:textId="77777777" w:rsidR="00CE73FA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D20DE">
        <w:rPr>
          <w:rFonts w:ascii="Times New Roman" w:hAnsi="Times New Roman"/>
          <w:sz w:val="24"/>
          <w:szCs w:val="24"/>
          <w:lang w:eastAsia="hu-HU"/>
        </w:rPr>
        <w:t xml:space="preserve">…………………….(név) </w:t>
      </w:r>
      <w:r>
        <w:rPr>
          <w:rFonts w:ascii="Times New Roman" w:hAnsi="Times New Roman"/>
          <w:sz w:val="24"/>
          <w:szCs w:val="24"/>
          <w:lang w:eastAsia="hu-HU"/>
        </w:rPr>
        <w:t>annak adására fizikailag képtelen(ek)</w:t>
      </w:r>
    </w:p>
    <w:p w14:paraId="678D7529" w14:textId="77777777" w:rsidR="00CE73FA" w:rsidRPr="00FB1EB3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2A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52B" w14:textId="77777777" w:rsidR="00CE73FA" w:rsidRPr="00FB1EB3" w:rsidRDefault="00CE73FA" w:rsidP="0063669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52C" w14:textId="77777777" w:rsidR="00CE73FA" w:rsidRPr="00FB1EB3" w:rsidRDefault="00CE73FA" w:rsidP="00F85F4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8D752D" w14:textId="77777777" w:rsidR="00CE73FA" w:rsidRPr="00FB1EB3" w:rsidRDefault="00CE73FA" w:rsidP="00F85F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P. H.</w:t>
      </w:r>
    </w:p>
    <w:p w14:paraId="678D752E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2F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30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31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32" w14:textId="77777777"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678D7533" w14:textId="77777777" w:rsidR="00CE73FA" w:rsidRPr="00FB1EB3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a kérelmet átvevő aláírása</w:t>
      </w:r>
    </w:p>
    <w:p w14:paraId="678D7534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35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36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ke)t tájékoztattam az alábbi törvényi feltétel hiányáról és az alábbi hiányosságokról:</w:t>
      </w:r>
    </w:p>
    <w:p w14:paraId="678D7537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538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539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3A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3B" w14:textId="77777777"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678D753C" w14:textId="77777777" w:rsidR="00CE73FA" w:rsidRPr="00FB1EB3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a kérelmet átvevő aláírása</w:t>
      </w:r>
    </w:p>
    <w:p w14:paraId="678D753D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3E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tájékoztatást tudomásul vettem.</w:t>
      </w:r>
    </w:p>
    <w:p w14:paraId="678D753F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40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egjegyzéseim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541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8D7542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43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D7544" w14:textId="77777777"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678D7545" w14:textId="77777777" w:rsidR="00CE73FA" w:rsidRPr="00636698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</w:p>
    <w:sectPr w:rsidR="00CE73FA" w:rsidRPr="00636698" w:rsidSect="00C97D77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7548" w14:textId="77777777" w:rsidR="004F4023" w:rsidRDefault="004F4023">
      <w:r>
        <w:separator/>
      </w:r>
    </w:p>
  </w:endnote>
  <w:endnote w:type="continuationSeparator" w:id="0">
    <w:p w14:paraId="678D7549" w14:textId="77777777" w:rsidR="004F4023" w:rsidRDefault="004F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7546" w14:textId="77777777" w:rsidR="004F4023" w:rsidRDefault="004F4023">
      <w:r>
        <w:separator/>
      </w:r>
    </w:p>
  </w:footnote>
  <w:footnote w:type="continuationSeparator" w:id="0">
    <w:p w14:paraId="678D7547" w14:textId="77777777" w:rsidR="004F4023" w:rsidRDefault="004F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754A" w14:textId="19AF0BBA" w:rsidR="00C8346A" w:rsidRDefault="00C8346A">
    <w:pPr>
      <w:pStyle w:val="lfej"/>
      <w:jc w:val="right"/>
    </w:pPr>
    <w:r>
      <w:fldChar w:fldCharType="begin"/>
    </w:r>
    <w:r>
      <w:instrText>PAGE   \* MERGEFORMAT</w:instrText>
    </w:r>
    <w:r>
      <w:fldChar w:fldCharType="separate"/>
    </w:r>
    <w:r w:rsidR="00921392">
      <w:rPr>
        <w:noProof/>
      </w:rPr>
      <w:t>15</w:t>
    </w:r>
    <w:r>
      <w:fldChar w:fldCharType="end"/>
    </w:r>
  </w:p>
  <w:p w14:paraId="678D754B" w14:textId="77777777" w:rsidR="00597A9A" w:rsidRDefault="00597A9A" w:rsidP="006418E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2BC"/>
    <w:multiLevelType w:val="hybridMultilevel"/>
    <w:tmpl w:val="7B7A7222"/>
    <w:lvl w:ilvl="0" w:tplc="37401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C3532"/>
    <w:multiLevelType w:val="hybridMultilevel"/>
    <w:tmpl w:val="FAEE3462"/>
    <w:lvl w:ilvl="0" w:tplc="2EDE3F04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2" w15:restartNumberingAfterBreak="0">
    <w:nsid w:val="11121DCF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4B71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D3E"/>
    <w:multiLevelType w:val="hybridMultilevel"/>
    <w:tmpl w:val="0FD6BF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042FE"/>
    <w:multiLevelType w:val="hybridMultilevel"/>
    <w:tmpl w:val="2682B67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D62F2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7" w15:restartNumberingAfterBreak="0">
    <w:nsid w:val="2B85596A"/>
    <w:multiLevelType w:val="hybridMultilevel"/>
    <w:tmpl w:val="0FB87086"/>
    <w:lvl w:ilvl="0" w:tplc="21808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3C07F3"/>
    <w:multiLevelType w:val="hybridMultilevel"/>
    <w:tmpl w:val="65AAB95A"/>
    <w:lvl w:ilvl="0" w:tplc="5EB25F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FD2957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3F4C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11" w15:restartNumberingAfterBreak="0">
    <w:nsid w:val="3B637A1D"/>
    <w:multiLevelType w:val="hybridMultilevel"/>
    <w:tmpl w:val="035E7C3C"/>
    <w:lvl w:ilvl="0" w:tplc="22AA40A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" w15:restartNumberingAfterBreak="0">
    <w:nsid w:val="3FB00861"/>
    <w:multiLevelType w:val="hybridMultilevel"/>
    <w:tmpl w:val="47AE51D8"/>
    <w:lvl w:ilvl="0" w:tplc="5EB25F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F52315"/>
    <w:multiLevelType w:val="hybridMultilevel"/>
    <w:tmpl w:val="EEA4BB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53770A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15" w15:restartNumberingAfterBreak="0">
    <w:nsid w:val="62132F2D"/>
    <w:multiLevelType w:val="hybridMultilevel"/>
    <w:tmpl w:val="2B6AEF98"/>
    <w:lvl w:ilvl="0" w:tplc="DEB693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EA4F57"/>
    <w:multiLevelType w:val="hybridMultilevel"/>
    <w:tmpl w:val="ECA068F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FD6451"/>
    <w:multiLevelType w:val="hybridMultilevel"/>
    <w:tmpl w:val="47921C9A"/>
    <w:lvl w:ilvl="0" w:tplc="39E43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F46A13"/>
    <w:multiLevelType w:val="hybridMultilevel"/>
    <w:tmpl w:val="A726FA6C"/>
    <w:lvl w:ilvl="0" w:tplc="EA705F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A95E26"/>
    <w:multiLevelType w:val="hybridMultilevel"/>
    <w:tmpl w:val="6F2660F2"/>
    <w:lvl w:ilvl="0" w:tplc="BB9AA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2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98"/>
    <w:rsid w:val="0000650E"/>
    <w:rsid w:val="000757D7"/>
    <w:rsid w:val="001327AB"/>
    <w:rsid w:val="001A5CDE"/>
    <w:rsid w:val="001C4E53"/>
    <w:rsid w:val="001E1BBB"/>
    <w:rsid w:val="002210C1"/>
    <w:rsid w:val="00276C7B"/>
    <w:rsid w:val="0028744D"/>
    <w:rsid w:val="002A3A9E"/>
    <w:rsid w:val="002A7AFA"/>
    <w:rsid w:val="002C3DC8"/>
    <w:rsid w:val="002D4752"/>
    <w:rsid w:val="00305852"/>
    <w:rsid w:val="003169C7"/>
    <w:rsid w:val="00342231"/>
    <w:rsid w:val="003506C3"/>
    <w:rsid w:val="00362CB8"/>
    <w:rsid w:val="00397322"/>
    <w:rsid w:val="003D20DE"/>
    <w:rsid w:val="003E1B83"/>
    <w:rsid w:val="00493EED"/>
    <w:rsid w:val="004E5826"/>
    <w:rsid w:val="004F4023"/>
    <w:rsid w:val="0050561C"/>
    <w:rsid w:val="005332D6"/>
    <w:rsid w:val="00547227"/>
    <w:rsid w:val="00565701"/>
    <w:rsid w:val="00597A9A"/>
    <w:rsid w:val="005B4EBD"/>
    <w:rsid w:val="005D225B"/>
    <w:rsid w:val="005E28FE"/>
    <w:rsid w:val="005E3C21"/>
    <w:rsid w:val="005E7568"/>
    <w:rsid w:val="00636698"/>
    <w:rsid w:val="006418E5"/>
    <w:rsid w:val="0065054A"/>
    <w:rsid w:val="00666338"/>
    <w:rsid w:val="00675F69"/>
    <w:rsid w:val="006853DB"/>
    <w:rsid w:val="006A52A3"/>
    <w:rsid w:val="006B1567"/>
    <w:rsid w:val="006C5ADF"/>
    <w:rsid w:val="006D4CDC"/>
    <w:rsid w:val="0071223B"/>
    <w:rsid w:val="00763C34"/>
    <w:rsid w:val="007A4822"/>
    <w:rsid w:val="007B0175"/>
    <w:rsid w:val="007C209F"/>
    <w:rsid w:val="007D4FBA"/>
    <w:rsid w:val="00843C9A"/>
    <w:rsid w:val="00865E0D"/>
    <w:rsid w:val="00873AC4"/>
    <w:rsid w:val="00883A70"/>
    <w:rsid w:val="008B7A11"/>
    <w:rsid w:val="008F12E4"/>
    <w:rsid w:val="00921392"/>
    <w:rsid w:val="009221F8"/>
    <w:rsid w:val="009261AF"/>
    <w:rsid w:val="00945EE4"/>
    <w:rsid w:val="00947BA0"/>
    <w:rsid w:val="009671AB"/>
    <w:rsid w:val="009F3773"/>
    <w:rsid w:val="00A14AF1"/>
    <w:rsid w:val="00A368EB"/>
    <w:rsid w:val="00A465EF"/>
    <w:rsid w:val="00A70D11"/>
    <w:rsid w:val="00A96FEC"/>
    <w:rsid w:val="00B04230"/>
    <w:rsid w:val="00B04857"/>
    <w:rsid w:val="00BA3EF9"/>
    <w:rsid w:val="00BB78A5"/>
    <w:rsid w:val="00BF2FDE"/>
    <w:rsid w:val="00C34644"/>
    <w:rsid w:val="00C3712A"/>
    <w:rsid w:val="00C60BDD"/>
    <w:rsid w:val="00C63117"/>
    <w:rsid w:val="00C83189"/>
    <w:rsid w:val="00C8346A"/>
    <w:rsid w:val="00C867A9"/>
    <w:rsid w:val="00C97D77"/>
    <w:rsid w:val="00CA35CB"/>
    <w:rsid w:val="00CE73FA"/>
    <w:rsid w:val="00D569C6"/>
    <w:rsid w:val="00D72ADD"/>
    <w:rsid w:val="00DB3AE6"/>
    <w:rsid w:val="00DD0F4C"/>
    <w:rsid w:val="00E0040E"/>
    <w:rsid w:val="00E432D2"/>
    <w:rsid w:val="00E632D6"/>
    <w:rsid w:val="00E85F09"/>
    <w:rsid w:val="00F532E3"/>
    <w:rsid w:val="00F85F46"/>
    <w:rsid w:val="00FB00EA"/>
    <w:rsid w:val="00FB1EB3"/>
    <w:rsid w:val="00FB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D726D"/>
  <w15:docId w15:val="{A06AC642-2D28-4391-8B97-1BA5BB16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6698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B017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Pr>
      <w:rFonts w:cs="Times New Roman"/>
      <w:lang w:eastAsia="en-US"/>
    </w:rPr>
  </w:style>
  <w:style w:type="paragraph" w:styleId="llb">
    <w:name w:val="footer"/>
    <w:basedOn w:val="Norml"/>
    <w:link w:val="llbChar"/>
    <w:uiPriority w:val="99"/>
    <w:rsid w:val="007B017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lang w:eastAsia="en-US"/>
    </w:rPr>
  </w:style>
  <w:style w:type="character" w:styleId="Oldalszm">
    <w:name w:val="page number"/>
    <w:uiPriority w:val="99"/>
    <w:rsid w:val="006418E5"/>
    <w:rPr>
      <w:rFonts w:cs="Times New Roman"/>
    </w:rPr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,リスト段落"/>
    <w:basedOn w:val="Norml"/>
    <w:link w:val="ListaszerbekezdsChar"/>
    <w:uiPriority w:val="34"/>
    <w:qFormat/>
    <w:rsid w:val="006853DB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locked/>
    <w:rsid w:val="006853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rend xmlns="ee9f8899-08cf-49be-8581-09653e64e46d" xsi:nil="true"/>
    <Dokumentum_x0020_c_x00ed_me xmlns="ee9f8899-08cf-49be-8581-09653e64e46d">Egyszerűsített honosítási – visszahonosítási kérelem adatlap (2023. 07. 13.)</Dokumentum_x0020_c_x00ed_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0A23743AA17CD4DB523369FAF5B27F1" ma:contentTypeVersion="3" ma:contentTypeDescription="Új dokumentum létrehozása." ma:contentTypeScope="" ma:versionID="f747328241782d1978ae4b07ca3dbc18">
  <xsd:schema xmlns:xsd="http://www.w3.org/2001/XMLSchema" xmlns:xs="http://www.w3.org/2001/XMLSchema" xmlns:p="http://schemas.microsoft.com/office/2006/metadata/properties" xmlns:ns2="11b201be-2e86-4cb7-94af-43aab688473c" xmlns:ns3="ee9f8899-08cf-49be-8581-09653e64e46d" targetNamespace="http://schemas.microsoft.com/office/2006/metadata/properties" ma:root="true" ma:fieldsID="86f7140485a7eed856089bcd45fc42c2" ns2:_="" ns3:_="">
    <xsd:import namespace="11b201be-2e86-4cb7-94af-43aab688473c"/>
    <xsd:import namespace="ee9f8899-08cf-49be-8581-09653e64e4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um_x0020_c_x00ed_me" minOccurs="0"/>
                <xsd:element ref="ns3:Sorren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f8899-08cf-49be-8581-09653e64e46d" elementFormDefault="qualified">
    <xsd:import namespace="http://schemas.microsoft.com/office/2006/documentManagement/types"/>
    <xsd:import namespace="http://schemas.microsoft.com/office/infopath/2007/PartnerControls"/>
    <xsd:element name="Dokumentum_x0020_c_x00ed_me" ma:index="11" nillable="true" ma:displayName="Dokumentum címe" ma:internalName="Dokumentum_x0020_c_x00ed_me">
      <xsd:simpleType>
        <xsd:restriction base="dms:Note">
          <xsd:maxLength value="255"/>
        </xsd:restriction>
      </xsd:simpleType>
    </xsd:element>
    <xsd:element name="Sorrend" ma:index="12" nillable="true" ma:displayName="Sorrend" ma:internalName="Sorren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19BC-4C49-481A-BC91-8971834D9AF6}">
  <ds:schemaRefs>
    <ds:schemaRef ds:uri="http://schemas.openxmlformats.org/package/2006/metadata/core-properties"/>
    <ds:schemaRef ds:uri="11b201be-2e86-4cb7-94af-43aab688473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ee9f8899-08cf-49be-8581-09653e64e4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2E1D20-9842-4DD7-BC27-4F50AEC0E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34C8E-EA2E-4E92-ADBE-F5C3CCD6AE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7636F4-4AD4-42C7-B90A-37EF6548A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ee9f8899-08cf-49be-8581-09653e64e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9F9217-10AB-4DD4-BEFF-0315F24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657</Words>
  <Characters>18341</Characters>
  <Application>Microsoft Office Word</Application>
  <DocSecurity>4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társasági elnöknek</vt:lpstr>
    </vt:vector>
  </TitlesOfParts>
  <Company>KKM</Company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társasági elnöknek</dc:title>
  <dc:subject/>
  <dc:creator>Varga Kitti Cecília</dc:creator>
  <cp:keywords/>
  <dc:description/>
  <cp:lastModifiedBy>Szabó S. Balázs dr.</cp:lastModifiedBy>
  <cp:revision>2</cp:revision>
  <dcterms:created xsi:type="dcterms:W3CDTF">2023-08-18T10:16:00Z</dcterms:created>
  <dcterms:modified xsi:type="dcterms:W3CDTF">2023-08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23743AA17CD4DB523369FAF5B27F1</vt:lpwstr>
  </property>
</Properties>
</file>